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5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2425"/>
        <w:gridCol w:w="1544"/>
        <w:gridCol w:w="1418"/>
        <w:gridCol w:w="992"/>
        <w:gridCol w:w="2126"/>
      </w:tblGrid>
      <w:tr w:rsidR="00D17296" w:rsidRPr="00633842" w:rsidTr="00D17296">
        <w:trPr>
          <w:trHeight w:val="567"/>
        </w:trPr>
        <w:tc>
          <w:tcPr>
            <w:tcW w:w="7227" w:type="dxa"/>
            <w:gridSpan w:val="4"/>
            <w:tcBorders>
              <w:bottom w:val="single" w:sz="12" w:space="0" w:color="auto"/>
            </w:tcBorders>
            <w:vAlign w:val="center"/>
          </w:tcPr>
          <w:p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E0A">
              <w:rPr>
                <w:rFonts w:ascii="Arial" w:hAnsi="Arial" w:cs="Arial"/>
                <w:b/>
                <w:sz w:val="22"/>
                <w:szCs w:val="22"/>
              </w:rPr>
              <w:t xml:space="preserve"> 1.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인적</w:t>
            </w:r>
            <w:r w:rsidRPr="00F25E0A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사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96" w:rsidRPr="002567EA" w:rsidRDefault="00D17296" w:rsidP="00D17296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7EA">
              <w:rPr>
                <w:rFonts w:ascii="Arial" w:hAnsi="Arial" w:cs="Arial" w:hint="eastAsia"/>
                <w:sz w:val="22"/>
                <w:szCs w:val="22"/>
              </w:rPr>
              <w:t>Versi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3842" w:rsidRPr="00633842" w:rsidTr="00D17296">
        <w:trPr>
          <w:trHeight w:val="56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소속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명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전입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년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월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11D0E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입사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이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담당역할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품질책임자</w:t>
            </w:r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633842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proofErr w:type="gramStart"/>
            <w:r w:rsidR="006C6FE7">
              <w:rPr>
                <w:rFonts w:ascii="Arial" w:hAnsi="굴림" w:cs="Arial" w:hint="eastAsia"/>
                <w:sz w:val="22"/>
                <w:szCs w:val="22"/>
              </w:rPr>
              <w:t>)</w:t>
            </w:r>
            <w:r w:rsidR="00A77B7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술책임자</w:t>
            </w:r>
            <w:proofErr w:type="gramEnd"/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0473BA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r w:rsidRPr="00633842">
              <w:rPr>
                <w:rFonts w:ascii="Arial" w:hAnsi="Arial" w:cs="Arial"/>
                <w:sz w:val="22"/>
                <w:szCs w:val="22"/>
              </w:rPr>
              <w:t>)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="00EA3814">
              <w:rPr>
                <w:rFonts w:ascii="Arial" w:hAnsi="굴림" w:cs="Arial"/>
                <w:sz w:val="22"/>
                <w:szCs w:val="22"/>
              </w:rPr>
              <w:t>실무자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타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(   </w:t>
            </w:r>
            <w:r w:rsidR="009353BA">
              <w:rPr>
                <w:rFonts w:ascii="Arial" w:hAnsi="굴림" w:cs="Arial"/>
                <w:sz w:val="22"/>
                <w:szCs w:val="22"/>
              </w:rPr>
              <w:t xml:space="preserve">  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 )</w:t>
            </w: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학력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8D400A">
              <w:rPr>
                <w:rFonts w:ascii="Arial" w:hAnsi="Arial" w:cs="Arial"/>
                <w:sz w:val="22"/>
                <w:szCs w:val="22"/>
              </w:rPr>
              <w:t>전공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고졸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문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석사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/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졸업증명서에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쓰인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공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학사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환경공학과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주요경력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분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부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받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중분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01.002 </w:t>
            </w:r>
            <w:r>
              <w:rPr>
                <w:rFonts w:ascii="Arial" w:hAnsi="Arial" w:cs="Arial" w:hint="eastAsia"/>
                <w:sz w:val="22"/>
                <w:szCs w:val="22"/>
              </w:rPr>
              <w:t>섬유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, 01.010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</w:rPr>
              <w:t>플라스틱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633842" w:rsidRDefault="00C6579F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자격인증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인증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부재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시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대리인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상위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보고자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E0A" w:rsidRDefault="00F25E0A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Default="001D53E7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  <w:r w:rsidRPr="00F25E0A">
        <w:rPr>
          <w:rFonts w:ascii="Arial" w:hAnsi="Arial" w:cs="Arial"/>
          <w:b/>
          <w:sz w:val="22"/>
          <w:szCs w:val="22"/>
        </w:rPr>
        <w:t xml:space="preserve">2. </w:t>
      </w:r>
      <w:r w:rsidRPr="00F25E0A">
        <w:rPr>
          <w:rFonts w:ascii="Arial" w:hAnsi="Arial" w:cs="Arial" w:hint="eastAsia"/>
          <w:b/>
          <w:sz w:val="22"/>
          <w:szCs w:val="22"/>
        </w:rPr>
        <w:t>주요직무에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대한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책임과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역할</w:t>
      </w:r>
    </w:p>
    <w:tbl>
      <w:tblPr>
        <w:tblW w:w="10372" w:type="dxa"/>
        <w:tblInd w:w="-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568"/>
      </w:tblGrid>
      <w:tr w:rsidR="00955F89" w:rsidRPr="00633842" w:rsidTr="00A77B77">
        <w:trPr>
          <w:trHeight w:val="567"/>
          <w:tblHeader/>
        </w:trPr>
        <w:tc>
          <w:tcPr>
            <w:tcW w:w="6804" w:type="dxa"/>
            <w:vAlign w:val="center"/>
          </w:tcPr>
          <w:p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주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요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업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용</w:t>
            </w:r>
          </w:p>
        </w:tc>
        <w:tc>
          <w:tcPr>
            <w:tcW w:w="3568" w:type="dxa"/>
            <w:vAlign w:val="center"/>
          </w:tcPr>
          <w:p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관련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절차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/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지침</w:t>
            </w:r>
          </w:p>
        </w:tc>
      </w:tr>
      <w:tr w:rsidR="00C203ED" w:rsidRPr="00633842" w:rsidTr="00A77B77">
        <w:trPr>
          <w:trHeight w:val="123"/>
        </w:trPr>
        <w:tc>
          <w:tcPr>
            <w:tcW w:w="6804" w:type="dxa"/>
          </w:tcPr>
          <w:p w:rsidR="00F67E90" w:rsidRPr="00E10C0C" w:rsidRDefault="00F67E90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시험결과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관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송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하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포함하여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고객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비밀정보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재산권</w:t>
            </w:r>
            <w:r w:rsidRPr="00E10C0C">
              <w:rPr>
                <w:rFonts w:ascii="Arial" w:eastAsia="굴림" w:hAnsi="Arial" w:cs="Arial" w:hint="eastAsia"/>
                <w:sz w:val="22"/>
              </w:rPr>
              <w:t>(</w:t>
            </w:r>
            <w:r w:rsidRPr="00E10C0C">
              <w:rPr>
                <w:rFonts w:ascii="Arial" w:eastAsia="굴림" w:hAnsi="Arial" w:cs="Arial" w:hint="eastAsia"/>
                <w:sz w:val="22"/>
              </w:rPr>
              <w:t>소유권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)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:rsidR="00F67E90" w:rsidRPr="00E10C0C" w:rsidRDefault="00F67E90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자격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공정성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판정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또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운영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정직성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저해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있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활동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참여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하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않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:rsidR="00C203ED" w:rsidRDefault="00F67E90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C0C">
              <w:rPr>
                <w:rFonts w:ascii="Arial" w:hAnsi="Arial" w:cs="Arial" w:hint="eastAsia"/>
                <w:sz w:val="22"/>
                <w:szCs w:val="22"/>
              </w:rPr>
              <w:t>인사부에서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주관하는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윤리교육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이수</w:t>
            </w:r>
          </w:p>
          <w:p w:rsidR="00CD19BA" w:rsidRPr="00E10C0C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사업부서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간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품질경영시스템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일관성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장</w:t>
            </w:r>
          </w:p>
          <w:p w:rsidR="00CD19BA" w:rsidRPr="00E10C0C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품질경영시스템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립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실행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유지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지원</w:t>
            </w:r>
          </w:p>
          <w:p w:rsidR="00CD19BA" w:rsidRPr="00E10C0C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품질경영시스템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실행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모니터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</w:p>
          <w:p w:rsidR="00CD19BA" w:rsidRPr="00CD19BA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C0C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관련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내부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외부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조직과의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의사소통을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지원</w:t>
            </w:r>
          </w:p>
        </w:tc>
        <w:tc>
          <w:tcPr>
            <w:tcW w:w="3568" w:type="dxa"/>
          </w:tcPr>
          <w:p w:rsidR="00C203ED" w:rsidRPr="00F25E0A" w:rsidRDefault="00C203ED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C203ED">
              <w:rPr>
                <w:rFonts w:ascii="Arial" w:hAnsi="Arial" w:cs="Arial"/>
                <w:sz w:val="22"/>
                <w:szCs w:val="22"/>
              </w:rPr>
              <w:t xml:space="preserve">CQM-0011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매뉴얼</w:t>
            </w:r>
          </w:p>
        </w:tc>
      </w:tr>
      <w:tr w:rsidR="00955F89" w:rsidRPr="00633842" w:rsidTr="00A77B77">
        <w:trPr>
          <w:trHeight w:val="123"/>
        </w:trPr>
        <w:tc>
          <w:tcPr>
            <w:tcW w:w="6804" w:type="dxa"/>
          </w:tcPr>
          <w:p w:rsidR="002C483B" w:rsidRDefault="002C483B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절차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준수하고</w:t>
            </w:r>
            <w:r w:rsidRPr="00A305B6">
              <w:rPr>
                <w:rFonts w:ascii="Arial" w:eastAsia="굴림" w:hAnsi="Arial" w:cs="Arial"/>
                <w:sz w:val="22"/>
              </w:rPr>
              <w:t xml:space="preserve">, </w:t>
            </w:r>
            <w:r w:rsidRPr="00A305B6">
              <w:rPr>
                <w:rFonts w:ascii="Arial" w:eastAsia="굴림" w:hAnsi="Arial" w:cs="Arial"/>
                <w:sz w:val="22"/>
              </w:rPr>
              <w:t>절차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이탈하거나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필요한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사항은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보고</w:t>
            </w:r>
          </w:p>
          <w:p w:rsidR="002C483B" w:rsidRDefault="002C483B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독립성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저해하는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부당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상업적</w:t>
            </w:r>
            <w:r>
              <w:rPr>
                <w:rFonts w:ascii="Arial" w:eastAsia="굴림" w:hAnsi="Arial" w:cs="Arial" w:hint="eastAsia"/>
                <w:sz w:val="22"/>
              </w:rPr>
              <w:t xml:space="preserve">, </w:t>
            </w:r>
            <w:r>
              <w:rPr>
                <w:rFonts w:ascii="Arial" w:eastAsia="굴림" w:hAnsi="Arial" w:cs="Arial" w:hint="eastAsia"/>
                <w:sz w:val="22"/>
              </w:rPr>
              <w:t>재정적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및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내부</w:t>
            </w:r>
            <w:r>
              <w:rPr>
                <w:rFonts w:ascii="Arial" w:eastAsia="굴림" w:hAnsi="Arial" w:cs="Arial" w:hint="eastAsia"/>
                <w:sz w:val="22"/>
              </w:rPr>
              <w:t xml:space="preserve">, </w:t>
            </w:r>
            <w:r>
              <w:rPr>
                <w:rFonts w:ascii="Arial" w:eastAsia="굴림" w:hAnsi="Arial" w:cs="Arial" w:hint="eastAsia"/>
                <w:sz w:val="22"/>
              </w:rPr>
              <w:t>외부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압력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받은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경우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즉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사업부서장에게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2C483B" w:rsidRDefault="002C483B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시험업무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수행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중에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획득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또는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생성된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모든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정보에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대하여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고객의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비밀정보</w:t>
            </w:r>
            <w:r w:rsidRPr="00A305B6">
              <w:rPr>
                <w:rFonts w:ascii="Arial" w:eastAsia="굴림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고객재산권</w:t>
            </w:r>
            <w:r>
              <w:rPr>
                <w:rFonts w:ascii="Arial" w:eastAsia="굴림" w:hAnsi="Arial" w:cs="Arial" w:hint="eastAsia"/>
                <w:sz w:val="22"/>
              </w:rPr>
              <w:t>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호</w:t>
            </w:r>
          </w:p>
          <w:p w:rsidR="002C483B" w:rsidRDefault="002C483B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sz w:val="22"/>
              </w:rPr>
              <w:t>공평성</w:t>
            </w:r>
            <w:proofErr w:type="spellEnd"/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및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기밀유지를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장하기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위해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서약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서명</w:t>
            </w:r>
          </w:p>
          <w:p w:rsidR="00CD19BA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절차의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실행을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모니터링하고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관련기록을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유지</w:t>
            </w:r>
          </w:p>
          <w:p w:rsidR="00CD19BA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변경사항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개선사항에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대하여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절차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개정</w:t>
            </w:r>
          </w:p>
          <w:p w:rsidR="00CD19BA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8418A3">
              <w:rPr>
                <w:rFonts w:ascii="Arial" w:eastAsia="굴림" w:hAnsi="Arial" w:cs="Arial" w:hint="eastAsia"/>
                <w:sz w:val="22"/>
              </w:rPr>
              <w:t>시험소의</w:t>
            </w:r>
            <w:r w:rsidRPr="008418A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8418A3">
              <w:rPr>
                <w:rFonts w:ascii="Arial" w:eastAsia="굴림" w:hAnsi="Arial" w:cs="Arial" w:hint="eastAsia"/>
                <w:sz w:val="22"/>
              </w:rPr>
              <w:t>시험활동과</w:t>
            </w:r>
            <w:r w:rsidRPr="008418A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8418A3">
              <w:rPr>
                <w:rFonts w:ascii="Arial" w:eastAsia="굴림" w:hAnsi="Arial" w:cs="Arial" w:hint="eastAsia"/>
                <w:sz w:val="22"/>
              </w:rPr>
              <w:t>관련하여</w:t>
            </w:r>
            <w:r w:rsidRPr="008418A3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8418A3">
              <w:rPr>
                <w:rFonts w:ascii="Arial" w:eastAsia="굴림" w:hAnsi="Arial" w:cs="Arial" w:hint="eastAsia"/>
                <w:sz w:val="22"/>
              </w:rPr>
              <w:t>공평성</w:t>
            </w:r>
            <w:proofErr w:type="spellEnd"/>
            <w:r w:rsidRPr="008418A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8418A3">
              <w:rPr>
                <w:rFonts w:ascii="Arial" w:eastAsia="굴림" w:hAnsi="Arial" w:cs="Arial" w:hint="eastAsia"/>
                <w:sz w:val="22"/>
              </w:rPr>
              <w:t>독립성</w:t>
            </w:r>
            <w:r w:rsidRPr="008418A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8418A3">
              <w:rPr>
                <w:rFonts w:ascii="Arial" w:eastAsia="굴림" w:hAnsi="Arial" w:cs="Arial" w:hint="eastAsia"/>
                <w:sz w:val="22"/>
              </w:rPr>
              <w:t>고객</w:t>
            </w:r>
            <w:r w:rsidRPr="008418A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8418A3">
              <w:rPr>
                <w:rFonts w:ascii="Arial" w:eastAsia="굴림" w:hAnsi="Arial" w:cs="Arial" w:hint="eastAsia"/>
                <w:sz w:val="22"/>
              </w:rPr>
              <w:t>기밀유지</w:t>
            </w:r>
            <w:r w:rsidRPr="008418A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8418A3">
              <w:rPr>
                <w:rFonts w:ascii="Arial" w:eastAsia="굴림" w:hAnsi="Arial" w:cs="Arial" w:hint="eastAsia"/>
                <w:sz w:val="22"/>
              </w:rPr>
              <w:t>등을</w:t>
            </w:r>
            <w:r w:rsidRPr="008418A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8418A3">
              <w:rPr>
                <w:rFonts w:ascii="Arial" w:eastAsia="굴림" w:hAnsi="Arial" w:cs="Arial" w:hint="eastAsia"/>
                <w:sz w:val="22"/>
              </w:rPr>
              <w:t>위한</w:t>
            </w:r>
            <w:r w:rsidRPr="008418A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8418A3">
              <w:rPr>
                <w:rFonts w:ascii="Arial" w:eastAsia="굴림" w:hAnsi="Arial" w:cs="Arial" w:hint="eastAsia"/>
                <w:sz w:val="22"/>
              </w:rPr>
              <w:t>서약서를</w:t>
            </w:r>
            <w:r w:rsidRPr="008418A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8418A3">
              <w:rPr>
                <w:rFonts w:ascii="Arial" w:eastAsia="굴림" w:hAnsi="Arial" w:cs="Arial" w:hint="eastAsia"/>
                <w:sz w:val="22"/>
              </w:rPr>
              <w:t>준비</w:t>
            </w:r>
          </w:p>
          <w:p w:rsidR="00CD19BA" w:rsidRPr="00633842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05B6">
              <w:rPr>
                <w:rFonts w:ascii="Arial" w:hAnsi="Arial" w:cs="Arial"/>
                <w:sz w:val="22"/>
                <w:szCs w:val="22"/>
              </w:rPr>
              <w:t>공평성</w:t>
            </w:r>
            <w:proofErr w:type="spellEnd"/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05B6">
              <w:rPr>
                <w:rFonts w:ascii="Arial" w:hAnsi="Arial" w:cs="Arial"/>
                <w:sz w:val="22"/>
                <w:szCs w:val="22"/>
              </w:rPr>
              <w:t>리스크를</w:t>
            </w:r>
            <w:proofErr w:type="spellEnd"/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매년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정기적으로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식별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4011 </w:t>
            </w:r>
            <w:proofErr w:type="spellStart"/>
            <w:r w:rsidRPr="00F25E0A">
              <w:rPr>
                <w:rFonts w:ascii="Arial" w:hAnsi="Arial" w:cs="Arial"/>
                <w:sz w:val="22"/>
                <w:szCs w:val="22"/>
              </w:rPr>
              <w:t>공평성</w:t>
            </w:r>
            <w:proofErr w:type="spellEnd"/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기밀유지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Default="002C483B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직무기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자격부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 w:hint="eastAsia"/>
                <w:sz w:val="22"/>
                <w:szCs w:val="22"/>
              </w:rPr>
              <w:t>절차서에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역할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책임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규정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직무기술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유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품질경영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시스템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실행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적합성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검토하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모니터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lastRenderedPageBreak/>
              <w:t>시험결과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보증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위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계획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수립하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그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결과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모니터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품질경영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시스템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지속적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개선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보장하기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위하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활동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(</w:t>
            </w:r>
            <w:r w:rsidRPr="00543033">
              <w:rPr>
                <w:rFonts w:ascii="Arial" w:eastAsia="굴림" w:hAnsi="Arial" w:cs="Arial" w:hint="eastAsia"/>
                <w:sz w:val="22"/>
              </w:rPr>
              <w:t>시정조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부적합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등</w:t>
            </w:r>
            <w:r w:rsidRPr="00543033">
              <w:rPr>
                <w:rFonts w:ascii="Arial" w:eastAsia="굴림" w:hAnsi="Arial" w:cs="Arial" w:hint="eastAsia"/>
                <w:sz w:val="22"/>
              </w:rPr>
              <w:t>)</w:t>
            </w:r>
            <w:r w:rsidRPr="00543033">
              <w:rPr>
                <w:rFonts w:ascii="Arial" w:eastAsia="굴림" w:hAnsi="Arial" w:cs="Arial" w:hint="eastAsia"/>
                <w:sz w:val="22"/>
              </w:rPr>
              <w:t>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모니터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고객불만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피드백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대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조치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취함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보장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품질경영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시스템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문서화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경영검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내부심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외부감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고객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설문조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등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조직</w:t>
            </w:r>
          </w:p>
          <w:p w:rsidR="00CD19BA" w:rsidRPr="00CD19BA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LTS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업부서장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하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개선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SGS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방침에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일관성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위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NQM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협의</w:t>
            </w:r>
          </w:p>
        </w:tc>
        <w:tc>
          <w:tcPr>
            <w:tcW w:w="3568" w:type="dxa"/>
            <w:vAlign w:val="center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lastRenderedPageBreak/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543033" w:rsidRDefault="002C483B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역할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책임에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따른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직무기술서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작성</w:t>
            </w:r>
          </w:p>
          <w:p w:rsidR="002C483B" w:rsidRPr="00543033" w:rsidRDefault="002C483B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트레이닝폴더가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올바르게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유지되고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갱신되는지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보장</w:t>
            </w:r>
          </w:p>
          <w:p w:rsidR="002C483B" w:rsidRPr="00543033" w:rsidRDefault="002C483B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변경이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발생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경우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즉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트레이닝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폴더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갱신</w:t>
            </w:r>
          </w:p>
          <w:p w:rsidR="00955F89" w:rsidRDefault="002C483B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필요한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경우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프로그램을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요청하고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결과를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보고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LTS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조직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전체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필요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교육을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식별하고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교육계획을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수립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필요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경우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교육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과정을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조직</w:t>
            </w:r>
          </w:p>
          <w:p w:rsidR="00CD19BA" w:rsidRPr="00CD19BA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정기적으로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해당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직원의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트레이닝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폴더의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완전성을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모니터링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21 </w:t>
            </w:r>
            <w:r w:rsidRPr="00F25E0A">
              <w:rPr>
                <w:rFonts w:ascii="Arial" w:hAnsi="Arial" w:cs="Arial"/>
                <w:sz w:val="22"/>
                <w:szCs w:val="22"/>
              </w:rPr>
              <w:t>인원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543033" w:rsidRDefault="002C483B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시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및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환경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조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점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실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점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기록</w:t>
            </w:r>
          </w:p>
          <w:p w:rsidR="00955F89" w:rsidRDefault="002C483B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이탈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기술책임자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팀장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  <w:p w:rsidR="00CD19BA" w:rsidRPr="00633842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시설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조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이행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모니터링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1 </w:t>
            </w:r>
            <w:r w:rsidRPr="00F25E0A">
              <w:rPr>
                <w:rFonts w:ascii="Arial" w:hAnsi="Arial" w:cs="Arial"/>
                <w:sz w:val="22"/>
                <w:szCs w:val="22"/>
              </w:rPr>
              <w:t>시설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조건</w:t>
            </w:r>
          </w:p>
        </w:tc>
      </w:tr>
      <w:tr w:rsidR="00B70F07" w:rsidRPr="00633842" w:rsidTr="00A77B77">
        <w:trPr>
          <w:trHeight w:val="75"/>
        </w:trPr>
        <w:tc>
          <w:tcPr>
            <w:tcW w:w="6804" w:type="dxa"/>
          </w:tcPr>
          <w:p w:rsidR="00B70F07" w:rsidRPr="00633842" w:rsidRDefault="002C483B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회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안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LTS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안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준수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책임</w:t>
            </w:r>
          </w:p>
        </w:tc>
        <w:tc>
          <w:tcPr>
            <w:tcW w:w="3568" w:type="dxa"/>
          </w:tcPr>
          <w:p w:rsidR="00B70F07" w:rsidRPr="00F25E0A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2 </w:t>
            </w:r>
            <w:r w:rsidRPr="00F25E0A">
              <w:rPr>
                <w:rFonts w:ascii="Arial" w:hAnsi="Arial" w:cs="Arial"/>
                <w:sz w:val="22"/>
                <w:szCs w:val="22"/>
              </w:rPr>
              <w:t>보건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5E0A">
              <w:rPr>
                <w:rFonts w:ascii="Arial" w:hAnsi="Arial" w:cs="Arial"/>
                <w:sz w:val="22"/>
                <w:szCs w:val="22"/>
              </w:rPr>
              <w:t>안전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161">
              <w:rPr>
                <w:rFonts w:ascii="Arial" w:hAnsi="Arial" w:cs="Arial" w:hint="eastAsia"/>
                <w:sz w:val="22"/>
                <w:szCs w:val="22"/>
              </w:rPr>
              <w:t>장비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측정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소급성에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절차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이행의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모니터링</w:t>
            </w:r>
          </w:p>
        </w:tc>
        <w:tc>
          <w:tcPr>
            <w:tcW w:w="3568" w:type="dxa"/>
            <w:vAlign w:val="center"/>
          </w:tcPr>
          <w:p w:rsidR="00955F89" w:rsidRPr="00633842" w:rsidRDefault="00955F89" w:rsidP="00343103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41 </w:t>
            </w:r>
            <w:r w:rsidRPr="00F25E0A">
              <w:rPr>
                <w:rFonts w:ascii="Arial" w:hAnsi="Arial" w:cs="Arial"/>
                <w:sz w:val="22"/>
                <w:szCs w:val="22"/>
              </w:rPr>
              <w:t>장비관리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측정소급성</w:t>
            </w:r>
          </w:p>
        </w:tc>
      </w:tr>
      <w:tr w:rsidR="00343103" w:rsidRPr="00633842" w:rsidTr="00A77B77">
        <w:trPr>
          <w:trHeight w:val="75"/>
        </w:trPr>
        <w:tc>
          <w:tcPr>
            <w:tcW w:w="6804" w:type="dxa"/>
          </w:tcPr>
          <w:p w:rsidR="00343103" w:rsidRPr="00633842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표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물질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모니터링</w:t>
            </w:r>
          </w:p>
        </w:tc>
        <w:tc>
          <w:tcPr>
            <w:tcW w:w="3568" w:type="dxa"/>
            <w:vAlign w:val="center"/>
          </w:tcPr>
          <w:p w:rsidR="00343103" w:rsidRPr="00F25E0A" w:rsidRDefault="00343103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42 </w:t>
            </w:r>
            <w:r w:rsidRPr="00F25E0A">
              <w:rPr>
                <w:rFonts w:ascii="Arial" w:hAnsi="Arial" w:cs="Arial"/>
                <w:sz w:val="22"/>
                <w:szCs w:val="22"/>
              </w:rPr>
              <w:t>표준물질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관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측정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소급성</w:t>
            </w:r>
            <w:proofErr w:type="spellEnd"/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682157" w:rsidRDefault="002C483B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82157">
              <w:rPr>
                <w:rFonts w:ascii="Arial" w:eastAsia="굴림" w:hAnsi="Arial" w:cs="Arial" w:hint="eastAsia"/>
                <w:sz w:val="22"/>
              </w:rPr>
              <w:t>구매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위한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구매요청서</w:t>
            </w:r>
            <w:r>
              <w:rPr>
                <w:rFonts w:ascii="Arial" w:eastAsia="굴림" w:hAnsi="Arial" w:cs="Arial" w:hint="eastAsia"/>
                <w:sz w:val="22"/>
              </w:rPr>
              <w:t>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작성하고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제출</w:t>
            </w:r>
          </w:p>
          <w:p w:rsidR="002C483B" w:rsidRPr="00682157" w:rsidRDefault="002C483B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82157">
              <w:rPr>
                <w:rFonts w:ascii="Arial" w:eastAsia="굴림" w:hAnsi="Arial" w:cs="Arial" w:hint="eastAsia"/>
                <w:sz w:val="22"/>
              </w:rPr>
              <w:t>품질의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영향을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미치는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구매제품을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검증하고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수입검사보고서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통해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팀장에게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955F89" w:rsidRDefault="002C483B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157">
              <w:rPr>
                <w:rFonts w:ascii="Arial" w:hAnsi="Arial" w:cs="Arial" w:hint="eastAsia"/>
                <w:sz w:val="22"/>
                <w:szCs w:val="22"/>
              </w:rPr>
              <w:t>지정된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저장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장소에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구매제품을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보관</w:t>
            </w:r>
          </w:p>
          <w:p w:rsidR="00CD19BA" w:rsidRPr="002E7272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2E7272">
              <w:rPr>
                <w:rFonts w:ascii="Arial" w:eastAsia="굴림" w:hAnsi="Arial" w:cs="Arial" w:hint="eastAsia"/>
                <w:sz w:val="22"/>
              </w:rPr>
              <w:t>품질에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영향을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미치는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공급자를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평가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2E7272">
              <w:rPr>
                <w:rFonts w:ascii="Arial" w:eastAsia="굴림" w:hAnsi="Arial" w:cs="Arial" w:hint="eastAsia"/>
                <w:sz w:val="22"/>
              </w:rPr>
              <w:t>등록하고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공급자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목록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유지</w:t>
            </w:r>
          </w:p>
          <w:p w:rsidR="00CD19BA" w:rsidRPr="002E7272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2E7272">
              <w:rPr>
                <w:rFonts w:ascii="Arial" w:eastAsia="굴림" w:hAnsi="Arial" w:cs="Arial" w:hint="eastAsia"/>
                <w:sz w:val="22"/>
              </w:rPr>
              <w:t>절차의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실행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모니터링</w:t>
            </w:r>
          </w:p>
          <w:p w:rsidR="00CD19BA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2E7272">
              <w:rPr>
                <w:rFonts w:ascii="Arial" w:eastAsia="굴림" w:hAnsi="Arial" w:cs="Arial" w:hint="eastAsia"/>
                <w:sz w:val="22"/>
              </w:rPr>
              <w:t>공급자를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등록하고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공급자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목록과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관련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문서</w:t>
            </w:r>
            <w:r w:rsidRPr="002E7272">
              <w:rPr>
                <w:rFonts w:ascii="Arial" w:eastAsia="굴림" w:hAnsi="Arial" w:cs="Arial" w:hint="eastAsia"/>
                <w:sz w:val="22"/>
              </w:rPr>
              <w:t>/</w:t>
            </w:r>
            <w:r w:rsidRPr="002E7272">
              <w:rPr>
                <w:rFonts w:ascii="Arial" w:eastAsia="굴림" w:hAnsi="Arial" w:cs="Arial" w:hint="eastAsia"/>
                <w:sz w:val="22"/>
              </w:rPr>
              <w:t>기록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유지</w:t>
            </w:r>
          </w:p>
          <w:p w:rsidR="00CD19BA" w:rsidRPr="00E35813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272">
              <w:rPr>
                <w:rFonts w:ascii="Arial" w:hAnsi="Arial" w:cs="Arial" w:hint="eastAsia"/>
                <w:sz w:val="22"/>
                <w:szCs w:val="22"/>
              </w:rPr>
              <w:t>년간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단위로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공급자를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검토하고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변경에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공급자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재등록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61 </w:t>
            </w:r>
            <w:r w:rsidRPr="00F25E0A">
              <w:rPr>
                <w:rFonts w:ascii="Arial" w:hAnsi="Arial" w:cs="Arial"/>
                <w:sz w:val="22"/>
                <w:szCs w:val="22"/>
              </w:rPr>
              <w:t>외부에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공되는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품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서비스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E35813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의</w:t>
            </w:r>
            <w:r w:rsidRPr="00F25E0A">
              <w:rPr>
                <w:rFonts w:ascii="Arial" w:hAnsi="Arial" w:cs="Arial"/>
                <w:sz w:val="22"/>
                <w:szCs w:val="22"/>
              </w:rPr>
              <w:t>뢰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5E0A">
              <w:rPr>
                <w:rFonts w:ascii="Arial" w:hAnsi="Arial" w:cs="Arial"/>
                <w:sz w:val="22"/>
                <w:szCs w:val="22"/>
              </w:rPr>
              <w:t>입찰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계약의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검토</w:t>
            </w:r>
            <w:r>
              <w:rPr>
                <w:rFonts w:ascii="Arial" w:hAnsi="Arial" w:cs="Arial" w:hint="eastAsia"/>
                <w:sz w:val="22"/>
                <w:szCs w:val="22"/>
              </w:rPr>
              <w:t>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수립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7011 </w:t>
            </w:r>
            <w:r w:rsidRPr="00F25E0A">
              <w:rPr>
                <w:rFonts w:ascii="Arial" w:hAnsi="Arial" w:cs="Arial"/>
                <w:sz w:val="22"/>
                <w:szCs w:val="22"/>
              </w:rPr>
              <w:t>의뢰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5E0A">
              <w:rPr>
                <w:rFonts w:ascii="Arial" w:hAnsi="Arial" w:cs="Arial"/>
                <w:sz w:val="22"/>
                <w:szCs w:val="22"/>
              </w:rPr>
              <w:t>입찰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계약의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검토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CD19BA" w:rsidRPr="003A7058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3A7058">
              <w:rPr>
                <w:rFonts w:ascii="Arial" w:eastAsia="굴림" w:hAnsi="Arial" w:cs="Arial" w:hint="eastAsia"/>
                <w:sz w:val="22"/>
              </w:rPr>
              <w:t>시험방법의</w:t>
            </w:r>
            <w:r w:rsidRPr="003A705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A7058">
              <w:rPr>
                <w:rFonts w:ascii="Arial" w:eastAsia="굴림" w:hAnsi="Arial" w:cs="Arial" w:hint="eastAsia"/>
                <w:sz w:val="22"/>
              </w:rPr>
              <w:t>개발이</w:t>
            </w:r>
            <w:r w:rsidRPr="003A705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A7058">
              <w:rPr>
                <w:rFonts w:ascii="Arial" w:eastAsia="굴림" w:hAnsi="Arial" w:cs="Arial" w:hint="eastAsia"/>
                <w:sz w:val="22"/>
              </w:rPr>
              <w:t>필요한</w:t>
            </w:r>
            <w:r w:rsidRPr="003A705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A7058">
              <w:rPr>
                <w:rFonts w:ascii="Arial" w:eastAsia="굴림" w:hAnsi="Arial" w:cs="Arial" w:hint="eastAsia"/>
                <w:sz w:val="22"/>
              </w:rPr>
              <w:t>경우</w:t>
            </w:r>
            <w:r w:rsidRPr="003A705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A7058">
              <w:rPr>
                <w:rFonts w:ascii="Arial" w:eastAsia="굴림" w:hAnsi="Arial" w:cs="Arial" w:hint="eastAsia"/>
                <w:sz w:val="22"/>
              </w:rPr>
              <w:t>이를</w:t>
            </w:r>
            <w:r w:rsidRPr="003A705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A7058">
              <w:rPr>
                <w:rFonts w:ascii="Arial" w:eastAsia="굴림" w:hAnsi="Arial" w:cs="Arial" w:hint="eastAsia"/>
                <w:sz w:val="22"/>
              </w:rPr>
              <w:t>검토</w:t>
            </w:r>
            <w:r w:rsidRPr="003A7058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3A7058">
              <w:rPr>
                <w:rFonts w:ascii="Arial" w:eastAsia="굴림" w:hAnsi="Arial" w:cs="Arial" w:hint="eastAsia"/>
                <w:sz w:val="22"/>
              </w:rPr>
              <w:t>지원</w:t>
            </w:r>
          </w:p>
          <w:p w:rsidR="00955F89" w:rsidRPr="000A6B12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7058">
              <w:rPr>
                <w:rFonts w:ascii="Arial" w:hAnsi="Arial" w:cs="Arial" w:hint="eastAsia"/>
                <w:sz w:val="22"/>
                <w:szCs w:val="22"/>
              </w:rPr>
              <w:t>시험방법의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>유효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3A7058">
              <w:rPr>
                <w:rFonts w:ascii="Arial" w:hAnsi="Arial" w:cs="Arial" w:hint="eastAsia"/>
                <w:sz w:val="22"/>
                <w:szCs w:val="22"/>
              </w:rPr>
              <w:t>최신본</w:t>
            </w:r>
            <w:proofErr w:type="spellEnd"/>
            <w:r w:rsidRPr="003A705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>사용을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A7058">
              <w:rPr>
                <w:rFonts w:ascii="Arial" w:hAnsi="Arial" w:cs="Arial" w:hint="eastAsia"/>
                <w:sz w:val="22"/>
                <w:szCs w:val="22"/>
              </w:rPr>
              <w:t>모니터링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21 </w:t>
            </w:r>
            <w:r w:rsidRPr="001D53E7">
              <w:rPr>
                <w:rFonts w:ascii="Arial" w:hAnsi="Arial" w:cs="Arial"/>
                <w:sz w:val="22"/>
                <w:szCs w:val="22"/>
              </w:rPr>
              <w:t>방법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선정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D53E7">
              <w:rPr>
                <w:rFonts w:ascii="Arial" w:hAnsi="Arial" w:cs="Arial"/>
                <w:sz w:val="22"/>
                <w:szCs w:val="22"/>
              </w:rPr>
              <w:t>검증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및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유효성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확인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샘플링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수립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31 </w:t>
            </w:r>
            <w:r w:rsidRPr="001D53E7">
              <w:rPr>
                <w:rFonts w:ascii="Arial" w:hAnsi="Arial" w:cs="Arial"/>
                <w:sz w:val="22"/>
                <w:szCs w:val="22"/>
              </w:rPr>
              <w:t>샘플링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3A01F6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시험품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취급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수립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이행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모니터링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41 </w:t>
            </w:r>
            <w:r w:rsidRPr="001D53E7">
              <w:rPr>
                <w:rFonts w:ascii="Arial" w:hAnsi="Arial" w:cs="Arial"/>
                <w:sz w:val="22"/>
                <w:szCs w:val="22"/>
              </w:rPr>
              <w:t>시험품목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취급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Default="002C483B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시험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술기록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영향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미치는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요소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파악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고서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정보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포함하도록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장</w:t>
            </w:r>
          </w:p>
          <w:p w:rsidR="00CD19BA" w:rsidRPr="00633842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D5D">
              <w:rPr>
                <w:rFonts w:ascii="Arial" w:hAnsi="Arial" w:cs="Arial" w:hint="eastAsia"/>
                <w:sz w:val="22"/>
                <w:szCs w:val="22"/>
              </w:rPr>
              <w:t>절차의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>실행에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>모니터링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51 </w:t>
            </w:r>
            <w:r w:rsidRPr="001D53E7">
              <w:rPr>
                <w:rFonts w:ascii="Arial" w:hAnsi="Arial" w:cs="Arial"/>
                <w:sz w:val="22"/>
                <w:szCs w:val="22"/>
              </w:rPr>
              <w:t>기술기록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3033">
              <w:rPr>
                <w:rFonts w:ascii="Arial" w:hAnsi="Arial" w:cs="Arial" w:hint="eastAsia"/>
                <w:sz w:val="22"/>
                <w:szCs w:val="22"/>
              </w:rPr>
              <w:t>측정불확도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추정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모니터링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61 </w:t>
            </w:r>
            <w:proofErr w:type="spellStart"/>
            <w:r w:rsidRPr="001D53E7">
              <w:rPr>
                <w:rFonts w:ascii="Arial" w:hAnsi="Arial" w:cs="Arial"/>
                <w:sz w:val="22"/>
                <w:szCs w:val="22"/>
              </w:rPr>
              <w:t>측정불확도</w:t>
            </w:r>
            <w:proofErr w:type="spellEnd"/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평가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CD19BA" w:rsidRPr="00635838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35838">
              <w:rPr>
                <w:rFonts w:ascii="Arial" w:eastAsia="굴림" w:hAnsi="Arial" w:cs="Arial" w:hint="eastAsia"/>
                <w:sz w:val="22"/>
              </w:rPr>
              <w:lastRenderedPageBreak/>
              <w:t>시험실의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품질보증활동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계획을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병합하고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검토</w:t>
            </w:r>
          </w:p>
          <w:p w:rsidR="00CD19BA" w:rsidRPr="00635838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35838">
              <w:rPr>
                <w:rFonts w:ascii="Arial" w:eastAsia="굴림" w:hAnsi="Arial" w:cs="Arial" w:hint="eastAsia"/>
                <w:sz w:val="22"/>
              </w:rPr>
              <w:t>계획된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품질보증활동을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모니터링</w:t>
            </w:r>
          </w:p>
          <w:p w:rsidR="00955F89" w:rsidRPr="003A01F6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838">
              <w:rPr>
                <w:rFonts w:ascii="Arial" w:hAnsi="Arial" w:cs="Arial" w:hint="eastAsia"/>
                <w:sz w:val="22"/>
                <w:szCs w:val="22"/>
              </w:rPr>
              <w:t>품질보증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활동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결과에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시정조치를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검증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71 </w:t>
            </w:r>
            <w:r w:rsidRPr="001D53E7">
              <w:rPr>
                <w:rFonts w:ascii="Arial" w:hAnsi="Arial" w:cs="Arial"/>
                <w:sz w:val="22"/>
                <w:szCs w:val="22"/>
              </w:rPr>
              <w:t>결과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유효성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보장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CD19BA" w:rsidRPr="00F252D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F252D3">
              <w:rPr>
                <w:rFonts w:ascii="Arial" w:eastAsia="굴림" w:hAnsi="Arial" w:cs="Arial" w:hint="eastAsia"/>
                <w:sz w:val="22"/>
              </w:rPr>
              <w:t>시험성적서의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수정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요청에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대한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타당성을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검토</w:t>
            </w:r>
          </w:p>
          <w:p w:rsidR="00955F89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52D3">
              <w:rPr>
                <w:rFonts w:ascii="Arial" w:hAnsi="Arial" w:cs="Arial" w:hint="eastAsia"/>
                <w:sz w:val="22"/>
                <w:szCs w:val="22"/>
              </w:rPr>
              <w:t>시험성적서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수정에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조치를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승인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81 </w:t>
            </w:r>
            <w:r w:rsidRPr="001D53E7">
              <w:rPr>
                <w:rFonts w:ascii="Arial" w:hAnsi="Arial" w:cs="Arial"/>
                <w:sz w:val="22"/>
                <w:szCs w:val="22"/>
              </w:rPr>
              <w:t>결과보고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CD19BA" w:rsidRPr="005A430D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직원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의해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고객불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접수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확인이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안된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경우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고객에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확인</w:t>
            </w:r>
          </w:p>
          <w:p w:rsidR="00CD19BA" w:rsidRPr="005A430D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불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상황을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추적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A430D">
              <w:rPr>
                <w:rFonts w:ascii="Arial" w:eastAsia="굴림" w:hAnsi="Arial" w:cs="Arial" w:hint="eastAsia"/>
                <w:sz w:val="22"/>
              </w:rPr>
              <w:t>확인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A430D">
              <w:rPr>
                <w:rFonts w:ascii="Arial" w:eastAsia="굴림" w:hAnsi="Arial" w:cs="Arial" w:hint="eastAsia"/>
                <w:sz w:val="22"/>
              </w:rPr>
              <w:t>해결하고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A430D">
              <w:rPr>
                <w:rFonts w:ascii="Arial" w:eastAsia="굴림" w:hAnsi="Arial" w:cs="Arial" w:hint="eastAsia"/>
                <w:sz w:val="22"/>
              </w:rPr>
              <w:t>조사를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실시하고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내부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의사소통을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유지</w:t>
            </w:r>
          </w:p>
          <w:p w:rsidR="00CD19BA" w:rsidRPr="005A430D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진행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따라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기록을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갱신</w:t>
            </w:r>
          </w:p>
          <w:p w:rsidR="00955F89" w:rsidRPr="00633842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30D">
              <w:rPr>
                <w:rFonts w:ascii="Arial" w:hAnsi="Arial" w:cs="Arial" w:hint="eastAsia"/>
                <w:sz w:val="22"/>
                <w:szCs w:val="22"/>
              </w:rPr>
              <w:t>고객과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의사소통을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유지하고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조치의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결과를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고객에게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통보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91 </w:t>
            </w:r>
            <w:r w:rsidRPr="001D53E7">
              <w:rPr>
                <w:rFonts w:ascii="Arial" w:hAnsi="Arial" w:cs="Arial"/>
                <w:sz w:val="22"/>
                <w:szCs w:val="22"/>
              </w:rPr>
              <w:t>불만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CD19BA" w:rsidRPr="00431279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431279">
              <w:rPr>
                <w:rFonts w:ascii="Arial" w:eastAsia="굴림" w:hAnsi="Arial" w:cs="Arial" w:hint="eastAsia"/>
                <w:sz w:val="22"/>
              </w:rPr>
              <w:t>작성된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부적합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보고서의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평가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및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조치</w:t>
            </w:r>
          </w:p>
          <w:p w:rsidR="00CD19BA" w:rsidRPr="00431279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431279">
              <w:rPr>
                <w:rFonts w:ascii="Arial" w:eastAsia="굴림" w:hAnsi="Arial" w:cs="Arial" w:hint="eastAsia"/>
                <w:sz w:val="22"/>
              </w:rPr>
              <w:t>부적합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보고서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조치사항에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따른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부적합의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처리에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대한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모니터링</w:t>
            </w:r>
          </w:p>
          <w:p w:rsidR="00CD19BA" w:rsidRPr="00431279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431279">
              <w:rPr>
                <w:rFonts w:ascii="Arial" w:eastAsia="굴림" w:hAnsi="Arial" w:cs="Arial" w:hint="eastAsia"/>
                <w:sz w:val="22"/>
              </w:rPr>
              <w:t>재발방지를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위해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취한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시정조치의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검증</w:t>
            </w:r>
          </w:p>
          <w:p w:rsidR="00CD19BA" w:rsidRPr="00431279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431279">
              <w:rPr>
                <w:rFonts w:ascii="Arial" w:eastAsia="굴림" w:hAnsi="Arial" w:cs="Arial" w:hint="eastAsia"/>
                <w:sz w:val="22"/>
              </w:rPr>
              <w:t>부적합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보고서를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통합하고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이를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지속적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개선을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위해</w:t>
            </w:r>
            <w:r w:rsidRPr="00431279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31279">
              <w:rPr>
                <w:rFonts w:ascii="Arial" w:eastAsia="굴림" w:hAnsi="Arial" w:cs="Arial" w:hint="eastAsia"/>
                <w:sz w:val="22"/>
              </w:rPr>
              <w:t>활용</w:t>
            </w:r>
          </w:p>
          <w:p w:rsidR="00955F89" w:rsidRPr="00633842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279">
              <w:rPr>
                <w:rFonts w:ascii="Arial" w:hAnsi="Arial" w:cs="Arial" w:hint="eastAsia"/>
                <w:sz w:val="22"/>
                <w:szCs w:val="22"/>
              </w:rPr>
              <w:t>중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결함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부적합의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사업부서장에게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431279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01 </w:t>
            </w:r>
            <w:r w:rsidRPr="001D53E7">
              <w:rPr>
                <w:rFonts w:ascii="Arial" w:hAnsi="Arial" w:cs="Arial"/>
                <w:sz w:val="22"/>
                <w:szCs w:val="22"/>
              </w:rPr>
              <w:t>부적합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작업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C25A66" w:rsidRDefault="002C483B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 xml:space="preserve">SLIM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절차에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따라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SLIM</w:t>
            </w:r>
            <w:r w:rsidRPr="00C25A66">
              <w:rPr>
                <w:rFonts w:ascii="Arial" w:eastAsia="굴림" w:hAnsi="Arial" w:cs="Arial" w:hint="eastAsia"/>
                <w:sz w:val="22"/>
              </w:rPr>
              <w:t>을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운용</w:t>
            </w:r>
          </w:p>
          <w:p w:rsidR="00955F89" w:rsidRPr="00633842" w:rsidRDefault="002C483B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66">
              <w:rPr>
                <w:rFonts w:ascii="Arial" w:hAnsi="Arial" w:cs="Arial" w:hint="eastAsia"/>
                <w:sz w:val="22"/>
                <w:szCs w:val="22"/>
              </w:rPr>
              <w:t>운용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중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자료의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이상을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발견한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상급자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SLIM manager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에게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11 </w:t>
            </w:r>
            <w:r w:rsidRPr="001D53E7">
              <w:rPr>
                <w:rFonts w:ascii="Arial" w:hAnsi="Arial" w:cs="Arial"/>
                <w:sz w:val="22"/>
                <w:szCs w:val="22"/>
              </w:rPr>
              <w:t>데이터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및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정보관리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통제</w:t>
            </w:r>
            <w:r w:rsidRPr="001D53E7">
              <w:rPr>
                <w:rFonts w:ascii="Arial" w:hAnsi="Arial" w:cs="Arial"/>
                <w:sz w:val="22"/>
                <w:szCs w:val="22"/>
              </w:rPr>
              <w:t>(SLIM)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Default="002C483B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절차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실행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모니터링하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련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경영시스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문서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기록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유지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품질경영매뉴얼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방침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(Annex 1)</w:t>
            </w:r>
            <w:r w:rsidRPr="00543033">
              <w:rPr>
                <w:rFonts w:ascii="Arial" w:eastAsia="굴림" w:hAnsi="Arial" w:cs="Arial" w:hint="eastAsia"/>
                <w:sz w:val="22"/>
              </w:rPr>
              <w:t>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이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맞추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개정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품질방침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모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직원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있도록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게시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경영검토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통하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수립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목표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문서화하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이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련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직원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목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달성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대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활동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또는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조치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인식하도록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보장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경영검토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통하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성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측정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실시하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지속적인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개선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활용함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보장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품질경영매뉴얼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Annex 4</w:t>
            </w:r>
            <w:r w:rsidRPr="00543033">
              <w:rPr>
                <w:rFonts w:ascii="Arial" w:eastAsia="굴림" w:hAnsi="Arial" w:cs="Arial" w:hint="eastAsia"/>
                <w:sz w:val="22"/>
              </w:rPr>
              <w:t>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수립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절차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목록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최신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것으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유지함으로써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경영시스템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실증</w:t>
            </w:r>
          </w:p>
          <w:p w:rsidR="00CD19BA" w:rsidRPr="00B45D70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수립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“</w:t>
            </w:r>
            <w:r>
              <w:rPr>
                <w:rFonts w:ascii="Arial" w:hAnsi="Arial" w:cs="Arial" w:hint="eastAsia"/>
                <w:sz w:val="22"/>
                <w:szCs w:val="22"/>
              </w:rPr>
              <w:t>경영시스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문서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각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시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팀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배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활용함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장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2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화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Default="002C483B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내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경영시스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문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및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외부출처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년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단위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다음사항들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고려하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검토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외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요인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: </w:t>
            </w:r>
            <w:r w:rsidRPr="00543033">
              <w:rPr>
                <w:rFonts w:ascii="Arial" w:eastAsia="굴림" w:hAnsi="Arial" w:cs="Arial" w:hint="eastAsia"/>
                <w:sz w:val="22"/>
              </w:rPr>
              <w:t>규정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규격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시방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요구사항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등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변경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내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요인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: </w:t>
            </w:r>
            <w:r w:rsidRPr="00543033">
              <w:rPr>
                <w:rFonts w:ascii="Arial" w:eastAsia="굴림" w:hAnsi="Arial" w:cs="Arial" w:hint="eastAsia"/>
                <w:sz w:val="22"/>
              </w:rPr>
              <w:t>인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업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프로세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자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등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조직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변화</w:t>
            </w:r>
          </w:p>
          <w:p w:rsidR="00CD19BA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적합성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지속적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개선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장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: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영검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예방조치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결과</w:t>
            </w:r>
          </w:p>
          <w:p w:rsidR="00043B57" w:rsidRPr="008D400A" w:rsidRDefault="00043B57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 w:hint="eastAsia"/>
                <w:sz w:val="22"/>
                <w:szCs w:val="22"/>
              </w:rPr>
              <w:t>Teamsite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저장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전자문서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하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이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유지</w:t>
            </w:r>
            <w:bookmarkStart w:id="0" w:name="_GoBack"/>
            <w:bookmarkEnd w:id="0"/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3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관리</w:t>
            </w:r>
          </w:p>
        </w:tc>
      </w:tr>
      <w:tr w:rsidR="00B70F07" w:rsidRPr="00633842" w:rsidTr="00A77B77">
        <w:trPr>
          <w:trHeight w:val="75"/>
        </w:trPr>
        <w:tc>
          <w:tcPr>
            <w:tcW w:w="6804" w:type="dxa"/>
          </w:tcPr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품질경영매뉴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절차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지침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등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같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모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경영시스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문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및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적용하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있는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표준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등록되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있음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보장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등록되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문서들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“문서관리”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절차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맞게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됨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보장</w:t>
            </w:r>
          </w:p>
          <w:p w:rsidR="00CD19BA" w:rsidRPr="00543033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관련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직원에게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적합하게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접근권한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주어졌는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보장</w:t>
            </w:r>
          </w:p>
          <w:p w:rsidR="00B70F07" w:rsidRPr="008D400A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lastRenderedPageBreak/>
              <w:t xml:space="preserve">IT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제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있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IT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부서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조치</w:t>
            </w:r>
          </w:p>
        </w:tc>
        <w:tc>
          <w:tcPr>
            <w:tcW w:w="3568" w:type="dxa"/>
          </w:tcPr>
          <w:p w:rsidR="00B70F07" w:rsidRPr="001D53E7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lastRenderedPageBreak/>
              <w:t xml:space="preserve">CQP-8032 QMS </w:t>
            </w:r>
            <w:proofErr w:type="spellStart"/>
            <w:r w:rsidRPr="001D53E7">
              <w:rPr>
                <w:rFonts w:ascii="Arial" w:hAnsi="Arial" w:cs="Arial"/>
                <w:sz w:val="22"/>
                <w:szCs w:val="22"/>
              </w:rPr>
              <w:t>팀사이트</w:t>
            </w:r>
            <w:proofErr w:type="spellEnd"/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Default="002C483B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양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전자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</w:p>
          <w:p w:rsidR="00CD19BA" w:rsidRPr="00CD19BA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기록관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적합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유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올바른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이행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모니터링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41 </w:t>
            </w:r>
            <w:r w:rsidRPr="001D53E7">
              <w:rPr>
                <w:rFonts w:ascii="Arial" w:hAnsi="Arial" w:cs="Arial"/>
                <w:sz w:val="22"/>
                <w:szCs w:val="22"/>
              </w:rPr>
              <w:t>기록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Default="002C483B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sz w:val="22"/>
              </w:rPr>
              <w:t>리스크</w:t>
            </w:r>
            <w:proofErr w:type="spellEnd"/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식별</w:t>
            </w:r>
          </w:p>
          <w:p w:rsidR="00955F89" w:rsidRDefault="002C483B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67C">
              <w:rPr>
                <w:rFonts w:ascii="Arial" w:hAnsi="Arial" w:cs="Arial" w:hint="eastAsia"/>
                <w:sz w:val="22"/>
                <w:szCs w:val="22"/>
              </w:rPr>
              <w:t>리스크</w:t>
            </w:r>
            <w:proofErr w:type="spellEnd"/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기반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사고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위에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대응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조치를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실행할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책임</w:t>
            </w:r>
          </w:p>
          <w:p w:rsidR="00CD19BA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4667C">
              <w:rPr>
                <w:rFonts w:ascii="Arial" w:eastAsia="굴림" w:hAnsi="Arial" w:cs="Arial" w:hint="eastAsia"/>
                <w:sz w:val="22"/>
              </w:rPr>
              <w:t>절차의</w:t>
            </w:r>
            <w:r w:rsidRPr="0064667C">
              <w:rPr>
                <w:rFonts w:ascii="Arial" w:eastAsia="굴림" w:hAnsi="Arial" w:cs="Arial"/>
                <w:sz w:val="22"/>
              </w:rPr>
              <w:t xml:space="preserve"> </w:t>
            </w:r>
            <w:r w:rsidRPr="0064667C">
              <w:rPr>
                <w:rFonts w:ascii="Arial" w:eastAsia="굴림" w:hAnsi="Arial" w:cs="Arial" w:hint="eastAsia"/>
                <w:sz w:val="22"/>
              </w:rPr>
              <w:t>유지</w:t>
            </w:r>
            <w:r w:rsidRPr="0064667C">
              <w:rPr>
                <w:rFonts w:ascii="Arial" w:eastAsia="굴림" w:hAnsi="Arial" w:cs="Arial"/>
                <w:sz w:val="22"/>
              </w:rPr>
              <w:t xml:space="preserve"> </w:t>
            </w:r>
            <w:r w:rsidRPr="0064667C">
              <w:rPr>
                <w:rFonts w:ascii="Arial" w:eastAsia="굴림" w:hAnsi="Arial" w:cs="Arial" w:hint="eastAsia"/>
                <w:sz w:val="22"/>
              </w:rPr>
              <w:t>및</w:t>
            </w:r>
            <w:r w:rsidRPr="0064667C">
              <w:rPr>
                <w:rFonts w:ascii="Arial" w:eastAsia="굴림" w:hAnsi="Arial" w:cs="Arial"/>
                <w:sz w:val="22"/>
              </w:rPr>
              <w:t xml:space="preserve"> </w:t>
            </w:r>
            <w:r w:rsidRPr="0064667C">
              <w:rPr>
                <w:rFonts w:ascii="Arial" w:eastAsia="굴림" w:hAnsi="Arial" w:cs="Arial" w:hint="eastAsia"/>
                <w:sz w:val="22"/>
              </w:rPr>
              <w:t>실행을</w:t>
            </w:r>
            <w:r w:rsidRPr="0064667C">
              <w:rPr>
                <w:rFonts w:ascii="Arial" w:eastAsia="굴림" w:hAnsi="Arial" w:cs="Arial"/>
                <w:sz w:val="22"/>
              </w:rPr>
              <w:t xml:space="preserve"> </w:t>
            </w:r>
            <w:r w:rsidRPr="0064667C">
              <w:rPr>
                <w:rFonts w:ascii="Arial" w:eastAsia="굴림" w:hAnsi="Arial" w:cs="Arial" w:hint="eastAsia"/>
                <w:sz w:val="22"/>
              </w:rPr>
              <w:t>모니터링하고</w:t>
            </w:r>
            <w:r w:rsidRPr="0064667C">
              <w:rPr>
                <w:rFonts w:ascii="Arial" w:eastAsia="굴림" w:hAnsi="Arial" w:cs="Arial"/>
                <w:sz w:val="22"/>
              </w:rPr>
              <w:t xml:space="preserve"> </w:t>
            </w:r>
            <w:r w:rsidRPr="0064667C">
              <w:rPr>
                <w:rFonts w:ascii="Arial" w:eastAsia="굴림" w:hAnsi="Arial" w:cs="Arial" w:hint="eastAsia"/>
                <w:sz w:val="22"/>
              </w:rPr>
              <w:t>관련</w:t>
            </w:r>
            <w:r w:rsidRPr="0064667C">
              <w:rPr>
                <w:rFonts w:ascii="Arial" w:eastAsia="굴림" w:hAnsi="Arial" w:cs="Arial"/>
                <w:sz w:val="22"/>
              </w:rPr>
              <w:t xml:space="preserve"> </w:t>
            </w:r>
            <w:r w:rsidRPr="0064667C">
              <w:rPr>
                <w:rFonts w:ascii="Arial" w:eastAsia="굴림" w:hAnsi="Arial" w:cs="Arial" w:hint="eastAsia"/>
                <w:sz w:val="22"/>
              </w:rPr>
              <w:t>기록을</w:t>
            </w:r>
            <w:r w:rsidRPr="0064667C">
              <w:rPr>
                <w:rFonts w:ascii="Arial" w:eastAsia="굴림" w:hAnsi="Arial" w:cs="Arial"/>
                <w:sz w:val="22"/>
              </w:rPr>
              <w:t xml:space="preserve"> </w:t>
            </w:r>
            <w:r w:rsidRPr="0064667C">
              <w:rPr>
                <w:rFonts w:ascii="Arial" w:eastAsia="굴림" w:hAnsi="Arial" w:cs="Arial" w:hint="eastAsia"/>
                <w:sz w:val="22"/>
              </w:rPr>
              <w:t>유지</w:t>
            </w:r>
          </w:p>
          <w:p w:rsidR="00CD19BA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 w:rsidRPr="0064667C">
              <w:rPr>
                <w:rFonts w:ascii="Arial" w:eastAsia="굴림" w:hAnsi="Arial" w:cs="Arial" w:hint="eastAsia"/>
                <w:sz w:val="22"/>
              </w:rPr>
              <w:t>리스크</w:t>
            </w:r>
            <w:proofErr w:type="spellEnd"/>
            <w:r w:rsidRPr="0064667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4667C">
              <w:rPr>
                <w:rFonts w:ascii="Arial" w:eastAsia="굴림" w:hAnsi="Arial" w:cs="Arial" w:hint="eastAsia"/>
                <w:sz w:val="22"/>
              </w:rPr>
              <w:t>점검회의를</w:t>
            </w:r>
            <w:r w:rsidRPr="0064667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4667C">
              <w:rPr>
                <w:rFonts w:ascii="Arial" w:eastAsia="굴림" w:hAnsi="Arial" w:cs="Arial" w:hint="eastAsia"/>
                <w:sz w:val="22"/>
              </w:rPr>
              <w:t>실시</w:t>
            </w:r>
          </w:p>
          <w:p w:rsidR="00CD19BA" w:rsidRPr="00633842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5129">
              <w:rPr>
                <w:rFonts w:ascii="Arial" w:hAnsi="Arial" w:cs="Arial" w:hint="eastAsia"/>
                <w:sz w:val="22"/>
                <w:szCs w:val="22"/>
              </w:rPr>
              <w:t>리스크와</w:t>
            </w:r>
            <w:proofErr w:type="spellEnd"/>
            <w:r w:rsidRPr="00B9512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95129">
              <w:rPr>
                <w:rFonts w:ascii="Arial" w:hAnsi="Arial" w:cs="Arial" w:hint="eastAsia"/>
                <w:sz w:val="22"/>
                <w:szCs w:val="22"/>
              </w:rPr>
              <w:t>기회를</w:t>
            </w:r>
            <w:r w:rsidRPr="00B9512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95129">
              <w:rPr>
                <w:rFonts w:ascii="Arial" w:hAnsi="Arial" w:cs="Arial" w:hint="eastAsia"/>
                <w:sz w:val="22"/>
                <w:szCs w:val="22"/>
              </w:rPr>
              <w:t>다루는</w:t>
            </w:r>
            <w:r w:rsidRPr="00B9512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95129">
              <w:rPr>
                <w:rFonts w:ascii="Arial" w:hAnsi="Arial" w:cs="Arial" w:hint="eastAsia"/>
                <w:sz w:val="22"/>
                <w:szCs w:val="22"/>
              </w:rPr>
              <w:t>조치사항</w:t>
            </w:r>
            <w:r>
              <w:rPr>
                <w:rFonts w:ascii="Arial" w:hAnsi="Arial" w:cs="Arial" w:hint="eastAsia"/>
                <w:sz w:val="22"/>
                <w:szCs w:val="22"/>
              </w:rPr>
              <w:t>을</w:t>
            </w:r>
            <w:r w:rsidRPr="00B9512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95129">
              <w:rPr>
                <w:rFonts w:ascii="Arial" w:hAnsi="Arial" w:cs="Arial" w:hint="eastAsia"/>
                <w:sz w:val="22"/>
                <w:szCs w:val="22"/>
              </w:rPr>
              <w:t>년간</w:t>
            </w:r>
            <w:r w:rsidRPr="00B9512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95129">
              <w:rPr>
                <w:rFonts w:ascii="Arial" w:hAnsi="Arial" w:cs="Arial" w:hint="eastAsia"/>
                <w:sz w:val="22"/>
                <w:szCs w:val="22"/>
              </w:rPr>
              <w:t>경영검토에</w:t>
            </w:r>
            <w:r w:rsidRPr="00B9512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95129">
              <w:rPr>
                <w:rFonts w:ascii="Arial" w:hAnsi="Arial" w:cs="Arial" w:hint="eastAsia"/>
                <w:sz w:val="22"/>
                <w:szCs w:val="22"/>
              </w:rPr>
              <w:t>반영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51 </w:t>
            </w:r>
            <w:proofErr w:type="spellStart"/>
            <w:r w:rsidRPr="001D53E7">
              <w:rPr>
                <w:rFonts w:ascii="Arial" w:hAnsi="Arial" w:cs="Arial"/>
                <w:sz w:val="22"/>
                <w:szCs w:val="22"/>
              </w:rPr>
              <w:t>리스크와</w:t>
            </w:r>
            <w:proofErr w:type="spellEnd"/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기회를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다루는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조치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CD19BA" w:rsidRPr="00043B57" w:rsidRDefault="00CD19BA" w:rsidP="00CD19BA">
            <w:pPr>
              <w:wordWrap/>
              <w:ind w:leftChars="50" w:left="100" w:rightChars="50" w:right="100"/>
              <w:rPr>
                <w:rFonts w:ascii="굴림" w:eastAsia="굴림" w:hAnsi="굴림" w:cs="Arial"/>
                <w:sz w:val="22"/>
              </w:rPr>
            </w:pPr>
            <w:r w:rsidRPr="00043B57">
              <w:rPr>
                <w:rFonts w:ascii="굴림" w:eastAsia="굴림" w:hAnsi="굴림" w:cs="Arial" w:hint="eastAsia"/>
                <w:sz w:val="22"/>
              </w:rPr>
              <w:t>지속적인 개선을 위해 절차에 정한 활동 참여를 보장</w:t>
            </w:r>
          </w:p>
          <w:p w:rsidR="00955F89" w:rsidRPr="00043B57" w:rsidRDefault="00CD19BA" w:rsidP="00043B57">
            <w:pPr>
              <w:wordWrap/>
              <w:ind w:leftChars="50" w:left="100" w:rightChars="50" w:right="100"/>
              <w:rPr>
                <w:rFonts w:ascii="굴림" w:eastAsia="굴림" w:hAnsi="굴림" w:cs="Arial"/>
                <w:sz w:val="22"/>
              </w:rPr>
            </w:pPr>
            <w:r w:rsidRPr="00043B57">
              <w:rPr>
                <w:rFonts w:ascii="굴림" w:eastAsia="굴림" w:hAnsi="굴림" w:cs="Arial" w:hint="eastAsia"/>
                <w:sz w:val="22"/>
              </w:rPr>
              <w:t xml:space="preserve">고객 불만, 부적합 관리, 시정/예방조치, </w:t>
            </w:r>
            <w:proofErr w:type="spellStart"/>
            <w:r w:rsidRPr="00043B57">
              <w:rPr>
                <w:rFonts w:ascii="굴림" w:eastAsia="굴림" w:hAnsi="굴림" w:cs="Arial" w:hint="eastAsia"/>
                <w:sz w:val="22"/>
              </w:rPr>
              <w:t>경엉검토</w:t>
            </w:r>
            <w:proofErr w:type="spellEnd"/>
            <w:r w:rsidRPr="00043B57">
              <w:rPr>
                <w:rFonts w:ascii="굴림" w:eastAsia="굴림" w:hAnsi="굴림" w:cs="Arial" w:hint="eastAsia"/>
                <w:sz w:val="22"/>
              </w:rPr>
              <w:t xml:space="preserve"> 등의 관련 절차를 직원들이 준수함을 보장</w:t>
            </w:r>
          </w:p>
          <w:p w:rsidR="00043B57" w:rsidRPr="00043B57" w:rsidRDefault="00043B57" w:rsidP="00043B57">
            <w:pPr>
              <w:wordWrap/>
              <w:ind w:leftChars="50" w:left="100" w:rightChars="50" w:right="100"/>
              <w:rPr>
                <w:rFonts w:ascii="굴림" w:eastAsia="굴림" w:hAnsi="굴림" w:cs="Arial"/>
                <w:sz w:val="22"/>
              </w:rPr>
            </w:pPr>
            <w:r w:rsidRPr="00043B57">
              <w:rPr>
                <w:rFonts w:ascii="굴림" w:eastAsia="굴림" w:hAnsi="굴림" w:cs="Arial" w:hint="eastAsia"/>
                <w:sz w:val="22"/>
              </w:rPr>
              <w:t>고객에 대한 서비스 절차의 실행을 모니터링하고 관련 기록을 유지</w:t>
            </w:r>
          </w:p>
          <w:p w:rsidR="00043B57" w:rsidRPr="00043B57" w:rsidRDefault="00043B57" w:rsidP="00043B57">
            <w:pPr>
              <w:wordWrap/>
              <w:ind w:leftChars="50" w:left="100" w:rightChars="50" w:right="100"/>
              <w:rPr>
                <w:rFonts w:ascii="Arial" w:hAnsi="Arial" w:cs="Arial" w:hint="eastAsia"/>
                <w:sz w:val="22"/>
              </w:rPr>
            </w:pPr>
            <w:r w:rsidRPr="00043B57">
              <w:rPr>
                <w:rFonts w:ascii="굴림" w:eastAsia="굴림" w:hAnsi="굴림" w:cs="Arial" w:hint="eastAsia"/>
                <w:sz w:val="22"/>
              </w:rPr>
              <w:t>감사를 통해 절차의 올바른 실행 모니터링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61 </w:t>
            </w:r>
            <w:r w:rsidRPr="001D53E7">
              <w:rPr>
                <w:rFonts w:ascii="Arial" w:hAnsi="Arial" w:cs="Arial"/>
                <w:sz w:val="22"/>
                <w:szCs w:val="22"/>
              </w:rPr>
              <w:t>개선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E74840" w:rsidRDefault="002C483B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규정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절차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74840">
              <w:rPr>
                <w:rFonts w:ascii="Arial" w:eastAsia="굴림" w:hAnsi="Arial" w:cs="Arial" w:hint="eastAsia"/>
                <w:sz w:val="22"/>
              </w:rPr>
              <w:t>표준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74840">
              <w:rPr>
                <w:rFonts w:ascii="Arial" w:eastAsia="굴림" w:hAnsi="Arial" w:cs="Arial" w:hint="eastAsia"/>
                <w:sz w:val="22"/>
              </w:rPr>
              <w:t>고객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요구사항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등으로부터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현존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또는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잠재적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부적합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식별</w:t>
            </w:r>
          </w:p>
          <w:p w:rsidR="002C483B" w:rsidRPr="00E74840" w:rsidRDefault="002C483B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식별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부적합에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대하여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시정</w:t>
            </w:r>
            <w:r w:rsidRPr="00E74840">
              <w:rPr>
                <w:rFonts w:ascii="Arial" w:eastAsia="굴림" w:hAnsi="Arial" w:cs="Arial" w:hint="eastAsia"/>
                <w:sz w:val="22"/>
              </w:rPr>
              <w:t>/</w:t>
            </w:r>
            <w:r w:rsidRPr="00E74840">
              <w:rPr>
                <w:rFonts w:ascii="Arial" w:eastAsia="굴림" w:hAnsi="Arial" w:cs="Arial" w:hint="eastAsia"/>
                <w:sz w:val="22"/>
              </w:rPr>
              <w:t>예방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조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요구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(CAR) </w:t>
            </w:r>
            <w:r w:rsidRPr="00E74840">
              <w:rPr>
                <w:rFonts w:ascii="Arial" w:eastAsia="굴림" w:hAnsi="Arial" w:cs="Arial" w:hint="eastAsia"/>
                <w:sz w:val="22"/>
              </w:rPr>
              <w:t>발의</w:t>
            </w:r>
          </w:p>
          <w:p w:rsidR="00955F89" w:rsidRDefault="002C483B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840">
              <w:rPr>
                <w:rFonts w:ascii="Arial" w:hAnsi="Arial" w:cs="Arial" w:hint="eastAsia"/>
                <w:sz w:val="22"/>
                <w:szCs w:val="22"/>
              </w:rPr>
              <w:t>적용되는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예방조치를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  <w:p w:rsidR="00CD19BA" w:rsidRPr="00E74840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절차가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실행되고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유지되고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있음을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보장</w:t>
            </w:r>
          </w:p>
          <w:p w:rsidR="00CD19BA" w:rsidRPr="00E74840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절차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프로세스를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모니터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하고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검증</w:t>
            </w:r>
          </w:p>
          <w:p w:rsidR="00CD19BA" w:rsidRPr="00E74840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CAR</w:t>
            </w:r>
            <w:r w:rsidRPr="00E74840">
              <w:rPr>
                <w:rFonts w:ascii="Arial" w:eastAsia="굴림" w:hAnsi="Arial" w:cs="Arial" w:hint="eastAsia"/>
                <w:sz w:val="22"/>
              </w:rPr>
              <w:t>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결과로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추가적인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내부심사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필요성을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파악</w:t>
            </w:r>
          </w:p>
          <w:p w:rsidR="00CD19BA" w:rsidRPr="00E74840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지속적인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개선을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위하여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CAR</w:t>
            </w:r>
            <w:r w:rsidRPr="00E74840">
              <w:rPr>
                <w:rFonts w:ascii="Arial" w:eastAsia="굴림" w:hAnsi="Arial" w:cs="Arial" w:hint="eastAsia"/>
                <w:sz w:val="22"/>
              </w:rPr>
              <w:t>을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병합하고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활용</w:t>
            </w:r>
          </w:p>
          <w:p w:rsidR="00CD19BA" w:rsidRPr="00E74840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필요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직원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교육을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조직</w:t>
            </w:r>
          </w:p>
          <w:p w:rsidR="00CD19BA" w:rsidRPr="00CD19BA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840">
              <w:rPr>
                <w:rFonts w:ascii="Arial" w:hAnsi="Arial" w:cs="Arial" w:hint="eastAsia"/>
                <w:sz w:val="22"/>
                <w:szCs w:val="22"/>
              </w:rPr>
              <w:t>중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부적합인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경우에는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품질책임자는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사업부서장에게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71 </w:t>
            </w:r>
            <w:r w:rsidRPr="001D53E7">
              <w:rPr>
                <w:rFonts w:ascii="Arial" w:hAnsi="Arial" w:cs="Arial"/>
                <w:sz w:val="22"/>
                <w:szCs w:val="22"/>
              </w:rPr>
              <w:t>시정조치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CD19BA" w:rsidRPr="00AB288B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계획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수립</w:t>
            </w:r>
          </w:p>
          <w:p w:rsidR="00CD19BA" w:rsidRPr="00AB288B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계획에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따라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내부심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조직</w:t>
            </w:r>
          </w:p>
          <w:p w:rsidR="00CD19BA" w:rsidRPr="00AB288B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절차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유지</w:t>
            </w:r>
          </w:p>
          <w:p w:rsidR="00CD19BA" w:rsidRPr="00AB288B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자의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자격을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검토하고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내부심사자의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등록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유지</w:t>
            </w:r>
          </w:p>
          <w:p w:rsidR="00CD19BA" w:rsidRPr="00AB288B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 w:rsidRPr="00AB288B">
              <w:rPr>
                <w:rFonts w:ascii="Arial" w:eastAsia="굴림" w:hAnsi="Arial" w:cs="Arial" w:hint="eastAsia"/>
                <w:sz w:val="22"/>
              </w:rPr>
              <w:t>내부심사자와</w:t>
            </w:r>
            <w:proofErr w:type="spellEnd"/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AB288B">
              <w:rPr>
                <w:rFonts w:ascii="Arial" w:eastAsia="굴림" w:hAnsi="Arial" w:cs="Arial" w:hint="eastAsia"/>
                <w:sz w:val="22"/>
              </w:rPr>
              <w:t>피심사자의</w:t>
            </w:r>
            <w:proofErr w:type="spellEnd"/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내부심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수행을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조율</w:t>
            </w:r>
          </w:p>
          <w:p w:rsidR="00CD19BA" w:rsidRPr="00AB288B" w:rsidRDefault="00CD19BA" w:rsidP="00CD19BA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결과를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확인하고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시정조치를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AB288B">
              <w:rPr>
                <w:rFonts w:ascii="Arial" w:eastAsia="굴림" w:hAnsi="Arial" w:cs="Arial" w:hint="eastAsia"/>
                <w:sz w:val="22"/>
              </w:rPr>
              <w:t>내부심사자와</w:t>
            </w:r>
            <w:proofErr w:type="spellEnd"/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확인</w:t>
            </w:r>
          </w:p>
          <w:p w:rsidR="00955F89" w:rsidRPr="00947FE1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88B">
              <w:rPr>
                <w:rFonts w:ascii="Arial" w:hAnsi="Arial" w:cs="Arial" w:hint="eastAsia"/>
                <w:sz w:val="22"/>
                <w:szCs w:val="22"/>
              </w:rPr>
              <w:t>심사결과를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경영검토에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반영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81 </w:t>
            </w:r>
            <w:r w:rsidRPr="001D53E7">
              <w:rPr>
                <w:rFonts w:ascii="Arial" w:hAnsi="Arial" w:cs="Arial"/>
                <w:sz w:val="22"/>
                <w:szCs w:val="22"/>
              </w:rPr>
              <w:t>내부심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CD19B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경영검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영검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회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준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영검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결과로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검토출력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목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업부서장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정기적으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검토출력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목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정기적으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모니터링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9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검토</w:t>
            </w:r>
          </w:p>
        </w:tc>
      </w:tr>
      <w:tr w:rsidR="00260ECA" w:rsidRPr="00633842" w:rsidTr="00A77B77">
        <w:trPr>
          <w:trHeight w:val="75"/>
        </w:trPr>
        <w:tc>
          <w:tcPr>
            <w:tcW w:w="6804" w:type="dxa"/>
          </w:tcPr>
          <w:p w:rsidR="00260ECA" w:rsidRPr="00633842" w:rsidRDefault="00260ECA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260ECA" w:rsidRPr="001D53E7" w:rsidRDefault="00260ECA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CD19BA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E0A" w:rsidRDefault="00F25E0A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/>
          <w:b/>
          <w:sz w:val="22"/>
          <w:szCs w:val="22"/>
        </w:rPr>
        <w:t xml:space="preserve">3. </w:t>
      </w:r>
      <w:r w:rsidRPr="00955F89">
        <w:rPr>
          <w:rFonts w:ascii="Arial" w:hAnsi="굴림" w:cs="Arial"/>
          <w:b/>
          <w:sz w:val="22"/>
          <w:szCs w:val="22"/>
        </w:rPr>
        <w:t>업무</w:t>
      </w:r>
      <w:r w:rsidRPr="00955F89">
        <w:rPr>
          <w:rFonts w:ascii="Arial" w:hAnsi="굴림" w:cs="Arial" w:hint="eastAsia"/>
          <w:b/>
          <w:sz w:val="22"/>
          <w:szCs w:val="22"/>
        </w:rPr>
        <w:t>수행</w:t>
      </w:r>
      <w:r w:rsidRPr="00955F89">
        <w:rPr>
          <w:rFonts w:ascii="Arial" w:hAnsi="굴림" w:cs="Arial"/>
          <w:b/>
          <w:sz w:val="22"/>
          <w:szCs w:val="22"/>
        </w:rPr>
        <w:t>에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필요한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교육</w:t>
      </w:r>
      <w:r w:rsidR="00000175">
        <w:rPr>
          <w:rFonts w:ascii="Arial" w:hAnsi="굴림" w:cs="Arial" w:hint="eastAsia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훈련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3364"/>
        <w:gridCol w:w="3433"/>
      </w:tblGrid>
      <w:tr w:rsidR="001D53E7" w:rsidRPr="00633842" w:rsidTr="00B70F07">
        <w:trPr>
          <w:trHeight w:val="390"/>
          <w:tblHeader/>
        </w:trPr>
        <w:tc>
          <w:tcPr>
            <w:tcW w:w="3563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육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명</w:t>
            </w:r>
          </w:p>
        </w:tc>
        <w:tc>
          <w:tcPr>
            <w:tcW w:w="3364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육기간</w:t>
            </w:r>
          </w:p>
        </w:tc>
        <w:tc>
          <w:tcPr>
            <w:tcW w:w="3433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55F89">
              <w:rPr>
                <w:rFonts w:ascii="Arial" w:hAnsi="굴림" w:cs="Arial"/>
                <w:b/>
                <w:sz w:val="22"/>
                <w:szCs w:val="22"/>
              </w:rPr>
              <w:t>해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당</w:t>
            </w:r>
            <w:proofErr w:type="gramEnd"/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기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관</w:t>
            </w:r>
          </w:p>
        </w:tc>
      </w:tr>
      <w:tr w:rsidR="001D53E7" w:rsidRPr="00633842" w:rsidTr="00B70F07">
        <w:trPr>
          <w:trHeight w:val="75"/>
        </w:trPr>
        <w:tc>
          <w:tcPr>
            <w:tcW w:w="356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S Q ISO/IEC 17025 </w:t>
            </w:r>
            <w:r>
              <w:rPr>
                <w:rFonts w:ascii="Arial" w:hAnsi="Arial" w:cs="Arial" w:hint="eastAsia"/>
                <w:sz w:val="22"/>
                <w:szCs w:val="22"/>
              </w:rPr>
              <w:t>운영실무</w:t>
            </w:r>
          </w:p>
        </w:tc>
        <w:tc>
          <w:tcPr>
            <w:tcW w:w="3364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216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측정불확도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정</w:t>
            </w:r>
          </w:p>
        </w:tc>
        <w:tc>
          <w:tcPr>
            <w:tcW w:w="3364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:rsidTr="00B70F07">
        <w:trPr>
          <w:trHeight w:val="216"/>
        </w:trPr>
        <w:tc>
          <w:tcPr>
            <w:tcW w:w="3563" w:type="dxa"/>
          </w:tcPr>
          <w:p w:rsidR="00000175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OLAS </w:t>
            </w:r>
            <w:r>
              <w:rPr>
                <w:rFonts w:ascii="Arial" w:hAnsi="Arial" w:cs="Arial" w:hint="eastAsia"/>
                <w:sz w:val="22"/>
                <w:szCs w:val="22"/>
              </w:rPr>
              <w:t>종사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</w:p>
        </w:tc>
        <w:tc>
          <w:tcPr>
            <w:tcW w:w="3364" w:type="dxa"/>
          </w:tcPr>
          <w:p w:rsidR="004F0B44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기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모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  <w:p w:rsidR="00000175" w:rsidRDefault="00381872" w:rsidP="004F0B44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lastRenderedPageBreak/>
              <w:t>2019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</w:rPr>
              <w:t>전환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교육은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임을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표시</w:t>
            </w:r>
          </w:p>
        </w:tc>
        <w:tc>
          <w:tcPr>
            <w:tcW w:w="3433" w:type="dxa"/>
          </w:tcPr>
          <w:p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216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법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216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장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관련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78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Default="001D53E7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 w:hint="eastAsia"/>
          <w:b/>
          <w:sz w:val="22"/>
          <w:szCs w:val="22"/>
        </w:rPr>
        <w:t>4</w:t>
      </w:r>
      <w:r w:rsidRPr="00955F89">
        <w:rPr>
          <w:rFonts w:ascii="Arial" w:hAnsi="Arial" w:cs="Arial"/>
          <w:b/>
          <w:sz w:val="22"/>
          <w:szCs w:val="22"/>
        </w:rPr>
        <w:t xml:space="preserve">. </w:t>
      </w:r>
      <w:r w:rsidR="00260ECA">
        <w:rPr>
          <w:rFonts w:ascii="Arial" w:hAnsi="Arial" w:cs="Arial" w:hint="eastAsia"/>
          <w:b/>
          <w:sz w:val="22"/>
          <w:szCs w:val="22"/>
        </w:rPr>
        <w:t>특정</w:t>
      </w:r>
      <w:r w:rsidR="00260ECA">
        <w:rPr>
          <w:rFonts w:ascii="Arial" w:hAnsi="Arial" w:cs="Arial" w:hint="eastAsia"/>
          <w:b/>
          <w:sz w:val="22"/>
          <w:szCs w:val="22"/>
        </w:rPr>
        <w:t xml:space="preserve"> </w:t>
      </w:r>
      <w:r w:rsidR="00B70F07">
        <w:rPr>
          <w:rFonts w:ascii="Arial" w:hAnsi="Arial" w:cs="Arial" w:hint="eastAsia"/>
          <w:b/>
          <w:sz w:val="22"/>
          <w:szCs w:val="22"/>
        </w:rPr>
        <w:t>또는</w:t>
      </w:r>
      <w:r w:rsidR="00000175" w:rsidRPr="00000175">
        <w:rPr>
          <w:rFonts w:ascii="Arial" w:hAnsi="Arial" w:cs="Arial" w:hint="eastAsia"/>
          <w:b/>
          <w:sz w:val="22"/>
          <w:szCs w:val="22"/>
        </w:rPr>
        <w:t xml:space="preserve"> </w:t>
      </w:r>
      <w:r w:rsidR="00260ECA">
        <w:rPr>
          <w:rFonts w:ascii="Arial" w:hAnsi="Arial" w:cs="Arial" w:hint="eastAsia"/>
          <w:b/>
          <w:sz w:val="22"/>
          <w:szCs w:val="22"/>
        </w:rPr>
        <w:t>추가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  <w:r w:rsidRPr="00955F89">
        <w:rPr>
          <w:rFonts w:ascii="Arial" w:hAnsi="Arial" w:cs="Arial" w:hint="eastAsia"/>
          <w:b/>
          <w:sz w:val="22"/>
          <w:szCs w:val="22"/>
        </w:rPr>
        <w:t>직무기술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6797"/>
      </w:tblGrid>
      <w:tr w:rsidR="001D53E7" w:rsidRPr="00633842" w:rsidTr="004F0B44">
        <w:trPr>
          <w:trHeight w:val="78"/>
          <w:tblHeader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직무명</w:t>
            </w:r>
            <w:proofErr w:type="spellEnd"/>
          </w:p>
        </w:tc>
        <w:tc>
          <w:tcPr>
            <w:tcW w:w="6797" w:type="dxa"/>
            <w:vAlign w:val="center"/>
          </w:tcPr>
          <w:p w:rsidR="001D53E7" w:rsidRPr="00633842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주요업무</w:t>
            </w:r>
            <w:r>
              <w:rPr>
                <w:rFonts w:ascii="Arial" w:hAnsi="Arial" w:cs="Arial" w:hint="eastAsia"/>
                <w:sz w:val="22"/>
                <w:szCs w:val="22"/>
              </w:rPr>
              <w:t>/</w:t>
            </w:r>
            <w:r>
              <w:rPr>
                <w:rFonts w:ascii="Arial" w:hAnsi="Arial" w:cs="Arial" w:hint="eastAsia"/>
                <w:sz w:val="22"/>
                <w:szCs w:val="22"/>
              </w:rPr>
              <w:t>자격증</w:t>
            </w: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D0E">
              <w:rPr>
                <w:rFonts w:ascii="Arial" w:hAnsi="Arial" w:cs="Arial" w:hint="eastAsia"/>
                <w:sz w:val="22"/>
                <w:szCs w:val="22"/>
              </w:rPr>
              <w:t>건축자재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오염물질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방출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시험기관</w:t>
            </w: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수질측정대행업</w:t>
            </w: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:rsidTr="00B70F07">
        <w:trPr>
          <w:trHeight w:val="78"/>
        </w:trPr>
        <w:tc>
          <w:tcPr>
            <w:tcW w:w="3563" w:type="dxa"/>
          </w:tcPr>
          <w:p w:rsidR="00000175" w:rsidRDefault="005B21D8" w:rsidP="005B21D8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6797" w:type="dxa"/>
          </w:tcPr>
          <w:p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p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tbl>
      <w:tblPr>
        <w:tblW w:w="6804" w:type="dxa"/>
        <w:tblInd w:w="3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작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성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토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승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인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Pr="00A55939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sectPr w:rsidR="001D53E7" w:rsidRPr="00A55939" w:rsidSect="00A77B77">
      <w:headerReference w:type="default" r:id="rId11"/>
      <w:footerReference w:type="default" r:id="rId12"/>
      <w:pgSz w:w="11907" w:h="16840" w:code="9"/>
      <w:pgMar w:top="851" w:right="851" w:bottom="1134" w:left="851" w:header="992" w:footer="851" w:gutter="0"/>
      <w:pgNumType w:fmt="numberInDash" w:chapStyle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41E" w:rsidRDefault="00E8341E" w:rsidP="00633842">
      <w:r>
        <w:separator/>
      </w:r>
    </w:p>
  </w:endnote>
  <w:endnote w:type="continuationSeparator" w:id="0">
    <w:p w:rsidR="00E8341E" w:rsidRDefault="00E8341E" w:rsidP="0063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1" w:rsidRPr="006C6FE7" w:rsidRDefault="00FC3B9A">
    <w:pPr>
      <w:pStyle w:val="a4"/>
      <w:rPr>
        <w:rFonts w:ascii="Arial" w:hAnsi="Arial" w:cs="Arial"/>
      </w:rPr>
    </w:pPr>
    <w:r>
      <w:rPr>
        <w:rFonts w:ascii="Arial" w:hAnsi="Arial" w:cs="Arial"/>
      </w:rPr>
      <w:t>C</w:t>
    </w:r>
    <w:r w:rsidR="00143391">
      <w:rPr>
        <w:rFonts w:ascii="Arial" w:hAnsi="Arial" w:cs="Arial"/>
      </w:rPr>
      <w:t>QP-</w:t>
    </w:r>
    <w:r w:rsidR="008F5A4D">
      <w:rPr>
        <w:rFonts w:ascii="Arial" w:hAnsi="Arial" w:cs="Arial"/>
      </w:rPr>
      <w:t>6</w:t>
    </w:r>
    <w:r w:rsidR="00143391">
      <w:rPr>
        <w:rFonts w:ascii="Arial" w:hAnsi="Arial" w:cs="Arial"/>
      </w:rPr>
      <w:t>021-F0</w:t>
    </w:r>
    <w:r w:rsidR="00C16F6D">
      <w:rPr>
        <w:rFonts w:ascii="Arial" w:hAnsi="Arial" w:cs="Arial"/>
      </w:rPr>
      <w:t>2</w:t>
    </w:r>
    <w:r w:rsidR="00143391">
      <w:rPr>
        <w:rFonts w:ascii="Arial" w:hAnsi="Arial" w:cs="Arial"/>
      </w:rPr>
      <w:t xml:space="preserve"> (0</w:t>
    </w:r>
    <w:r w:rsidR="00C16F6D">
      <w:rPr>
        <w:rFonts w:ascii="Arial" w:hAnsi="Arial" w:cs="Arial"/>
      </w:rPr>
      <w:t>1</w:t>
    </w:r>
    <w:r w:rsidR="00143391">
      <w:rPr>
        <w:rFonts w:ascii="Arial" w:hAnsi="Arial" w:cs="Arial"/>
      </w:rPr>
      <w:t>)</w:t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 w:rsidRPr="005F3CE9">
      <w:rPr>
        <w:rFonts w:ascii="Arial" w:hAnsi="Arial" w:cs="Arial" w:hint="eastAsia"/>
        <w:szCs w:val="20"/>
      </w:rPr>
      <w:t xml:space="preserve"> </w:t>
    </w:r>
    <w:r w:rsidR="000321C7" w:rsidRPr="005F3CE9">
      <w:rPr>
        <w:rFonts w:ascii="Arial" w:hAnsi="Arial" w:cs="Arial"/>
        <w:szCs w:val="20"/>
      </w:rPr>
      <w:fldChar w:fldCharType="begin"/>
    </w:r>
    <w:r w:rsidR="001B223E" w:rsidRPr="005F3CE9">
      <w:rPr>
        <w:rFonts w:ascii="Arial" w:hAnsi="Arial" w:cs="Arial"/>
        <w:szCs w:val="20"/>
      </w:rPr>
      <w:instrText xml:space="preserve"> PAGE   \* MERGEFORMAT </w:instrText>
    </w:r>
    <w:r w:rsidR="000321C7" w:rsidRPr="005F3CE9">
      <w:rPr>
        <w:rFonts w:ascii="Arial" w:hAnsi="Arial" w:cs="Arial"/>
        <w:szCs w:val="20"/>
      </w:rPr>
      <w:fldChar w:fldCharType="separate"/>
    </w:r>
    <w:r w:rsidR="00043B57" w:rsidRPr="00043B57">
      <w:rPr>
        <w:rFonts w:ascii="Arial" w:hAnsi="Arial" w:cs="Arial"/>
        <w:noProof/>
        <w:szCs w:val="20"/>
        <w:lang w:val="ko-KR"/>
      </w:rPr>
      <w:t>-</w:t>
    </w:r>
    <w:r w:rsidR="00043B57">
      <w:rPr>
        <w:rFonts w:ascii="Arial" w:hAnsi="Arial" w:cs="Arial"/>
        <w:noProof/>
        <w:szCs w:val="20"/>
      </w:rPr>
      <w:t xml:space="preserve"> 5 -</w:t>
    </w:r>
    <w:r w:rsidR="000321C7" w:rsidRPr="005F3CE9">
      <w:rPr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41E" w:rsidRDefault="00E8341E" w:rsidP="00633842">
      <w:r>
        <w:separator/>
      </w:r>
    </w:p>
  </w:footnote>
  <w:footnote w:type="continuationSeparator" w:id="0">
    <w:p w:rsidR="00E8341E" w:rsidRDefault="00E8341E" w:rsidP="00633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92"/>
      <w:gridCol w:w="8221"/>
    </w:tblGrid>
    <w:tr w:rsidR="00A77B77" w:rsidRPr="00633842" w:rsidTr="00B70F07">
      <w:trPr>
        <w:trHeight w:val="790"/>
        <w:jc w:val="center"/>
      </w:trPr>
      <w:tc>
        <w:tcPr>
          <w:tcW w:w="2092" w:type="dxa"/>
          <w:vAlign w:val="center"/>
        </w:tcPr>
        <w:p w:rsidR="00A77B77" w:rsidRPr="006C6FE7" w:rsidRDefault="00A77B77" w:rsidP="00963EE7">
          <w:pPr>
            <w:pStyle w:val="s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i/>
              <w:noProof/>
              <w:w w:val="110"/>
              <w:sz w:val="18"/>
            </w:rPr>
            <w:drawing>
              <wp:inline distT="0" distB="0" distL="0" distR="0" wp14:anchorId="32A8C073" wp14:editId="0EEBD03A">
                <wp:extent cx="1242000" cy="561600"/>
                <wp:effectExtent l="0" t="0" r="0" b="0"/>
                <wp:docPr id="4" name="그림 4" descr="SGS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S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77B77" w:rsidRPr="00A77B77" w:rsidRDefault="00A77B77" w:rsidP="001E6BCD">
          <w:pPr>
            <w:pStyle w:val="s0"/>
            <w:ind w:leftChars="1000" w:left="2000"/>
            <w:rPr>
              <w:rFonts w:ascii="Arial" w:hAnsi="Arial" w:cs="Arial"/>
              <w:sz w:val="36"/>
              <w:szCs w:val="22"/>
            </w:rPr>
          </w:pP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직무</w:t>
          </w:r>
          <w:r w:rsidR="00BE2B0B">
            <w:rPr>
              <w:rFonts w:ascii="Arial" w:hAnsi="굴림" w:cs="Arial" w:hint="eastAsia"/>
              <w:b/>
              <w:bCs/>
              <w:sz w:val="36"/>
              <w:szCs w:val="40"/>
            </w:rPr>
            <w:t xml:space="preserve"> </w:t>
          </w: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기술서</w:t>
          </w:r>
        </w:p>
      </w:tc>
    </w:tr>
  </w:tbl>
  <w:p w:rsidR="00000175" w:rsidRDefault="000001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B8A"/>
    <w:multiLevelType w:val="hybridMultilevel"/>
    <w:tmpl w:val="6862E4BE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C2D6D"/>
    <w:multiLevelType w:val="hybridMultilevel"/>
    <w:tmpl w:val="E630781E"/>
    <w:lvl w:ilvl="0" w:tplc="F66C5408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2"/>
        </w:tabs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2" w15:restartNumberingAfterBreak="0">
    <w:nsid w:val="15965432"/>
    <w:multiLevelType w:val="hybridMultilevel"/>
    <w:tmpl w:val="71847218"/>
    <w:lvl w:ilvl="0" w:tplc="7B8C2A70">
      <w:start w:val="1"/>
      <w:numFmt w:val="bullet"/>
      <w:lvlText w:val=""/>
      <w:lvlJc w:val="left"/>
      <w:pPr>
        <w:tabs>
          <w:tab w:val="num" w:pos="255"/>
        </w:tabs>
        <w:ind w:left="255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B8056F"/>
    <w:multiLevelType w:val="hybridMultilevel"/>
    <w:tmpl w:val="D76246CC"/>
    <w:lvl w:ilvl="0" w:tplc="C90A1F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굴림" w:eastAsia="굴림" w:hAnsi="굴림" w:hint="eastAsia"/>
        <w:color w:val="auto"/>
        <w:lang w:val="en-US"/>
      </w:rPr>
    </w:lvl>
    <w:lvl w:ilvl="1" w:tplc="9A624C36">
      <w:start w:val="1"/>
      <w:numFmt w:val="bullet"/>
      <w:lvlText w:val="•"/>
      <w:lvlJc w:val="left"/>
      <w:pPr>
        <w:tabs>
          <w:tab w:val="num" w:pos="902"/>
        </w:tabs>
        <w:ind w:left="902" w:hanging="400"/>
      </w:pPr>
      <w:rPr>
        <w:rFonts w:ascii="굴림" w:eastAsia="굴림" w:hAnsi="굴림" w:hint="eastAsia"/>
        <w:b w:val="0"/>
        <w:color w:val="auto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4" w15:restartNumberingAfterBreak="0">
    <w:nsid w:val="24545E04"/>
    <w:multiLevelType w:val="hybridMultilevel"/>
    <w:tmpl w:val="59E06724"/>
    <w:lvl w:ilvl="0" w:tplc="71683CA2">
      <w:start w:val="1"/>
      <w:numFmt w:val="bullet"/>
      <w:lvlText w:val="•"/>
      <w:lvlJc w:val="left"/>
      <w:pPr>
        <w:tabs>
          <w:tab w:val="num" w:pos="684"/>
        </w:tabs>
        <w:ind w:left="6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2"/>
        </w:tabs>
        <w:ind w:left="4102" w:hanging="400"/>
      </w:pPr>
      <w:rPr>
        <w:rFonts w:ascii="Wingdings" w:hAnsi="Wingdings" w:hint="default"/>
      </w:rPr>
    </w:lvl>
  </w:abstractNum>
  <w:abstractNum w:abstractNumId="5" w15:restartNumberingAfterBreak="0">
    <w:nsid w:val="2F522839"/>
    <w:multiLevelType w:val="hybridMultilevel"/>
    <w:tmpl w:val="915AC742"/>
    <w:lvl w:ilvl="0" w:tplc="F1DE6AB6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AD21C8"/>
    <w:multiLevelType w:val="hybridMultilevel"/>
    <w:tmpl w:val="2C02CFD0"/>
    <w:lvl w:ilvl="0" w:tplc="71683CA2">
      <w:start w:val="1"/>
      <w:numFmt w:val="bullet"/>
      <w:lvlText w:val="•"/>
      <w:lvlJc w:val="left"/>
      <w:pPr>
        <w:tabs>
          <w:tab w:val="num" w:pos="184"/>
        </w:tabs>
        <w:ind w:left="1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54A87282"/>
    <w:multiLevelType w:val="hybridMultilevel"/>
    <w:tmpl w:val="E9A89586"/>
    <w:lvl w:ilvl="0" w:tplc="8B1E934E">
      <w:start w:val="1"/>
      <w:numFmt w:val="bullet"/>
      <w:lvlText w:val="•"/>
      <w:lvlJc w:val="left"/>
      <w:pPr>
        <w:tabs>
          <w:tab w:val="num" w:pos="255"/>
        </w:tabs>
        <w:ind w:left="255" w:hanging="357"/>
      </w:pPr>
      <w:rPr>
        <w:rFonts w:ascii="굴림" w:eastAsia="굴림" w:hAnsi="굴림"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698"/>
        </w:tabs>
        <w:ind w:left="6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8"/>
        </w:tabs>
        <w:ind w:left="10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8"/>
        </w:tabs>
        <w:ind w:left="14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898"/>
        </w:tabs>
        <w:ind w:left="18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98"/>
        </w:tabs>
        <w:ind w:left="22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098"/>
        </w:tabs>
        <w:ind w:left="30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00"/>
      </w:pPr>
    </w:lvl>
  </w:abstractNum>
  <w:abstractNum w:abstractNumId="8" w15:restartNumberingAfterBreak="0">
    <w:nsid w:val="68B417BA"/>
    <w:multiLevelType w:val="hybridMultilevel"/>
    <w:tmpl w:val="BBE62110"/>
    <w:lvl w:ilvl="0" w:tplc="444C89DE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4D3CB9"/>
    <w:multiLevelType w:val="hybridMultilevel"/>
    <w:tmpl w:val="AE22E080"/>
    <w:lvl w:ilvl="0" w:tplc="97F40BCE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10" w15:restartNumberingAfterBreak="0">
    <w:nsid w:val="6DD42422"/>
    <w:multiLevelType w:val="hybridMultilevel"/>
    <w:tmpl w:val="ABE03220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64C161D"/>
    <w:multiLevelType w:val="hybridMultilevel"/>
    <w:tmpl w:val="2E42FE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42"/>
    <w:rsid w:val="00000175"/>
    <w:rsid w:val="000321C7"/>
    <w:rsid w:val="00043B57"/>
    <w:rsid w:val="000473BA"/>
    <w:rsid w:val="00054805"/>
    <w:rsid w:val="000C2164"/>
    <w:rsid w:val="000C4CCF"/>
    <w:rsid w:val="000D13FE"/>
    <w:rsid w:val="00114807"/>
    <w:rsid w:val="00121188"/>
    <w:rsid w:val="00143391"/>
    <w:rsid w:val="00146BD0"/>
    <w:rsid w:val="001B223E"/>
    <w:rsid w:val="001B4F18"/>
    <w:rsid w:val="001D53E7"/>
    <w:rsid w:val="001E6BCD"/>
    <w:rsid w:val="002452D7"/>
    <w:rsid w:val="00260ECA"/>
    <w:rsid w:val="0027745E"/>
    <w:rsid w:val="002967FD"/>
    <w:rsid w:val="002C483B"/>
    <w:rsid w:val="002E4C16"/>
    <w:rsid w:val="002F3B37"/>
    <w:rsid w:val="00324849"/>
    <w:rsid w:val="00343103"/>
    <w:rsid w:val="00381184"/>
    <w:rsid w:val="003816C9"/>
    <w:rsid w:val="00381872"/>
    <w:rsid w:val="003845AB"/>
    <w:rsid w:val="003A01F6"/>
    <w:rsid w:val="003A7D13"/>
    <w:rsid w:val="003E2A45"/>
    <w:rsid w:val="00417DA3"/>
    <w:rsid w:val="004476B8"/>
    <w:rsid w:val="0047621C"/>
    <w:rsid w:val="00480291"/>
    <w:rsid w:val="00490869"/>
    <w:rsid w:val="004B579E"/>
    <w:rsid w:val="004F0B44"/>
    <w:rsid w:val="004F1681"/>
    <w:rsid w:val="00555E26"/>
    <w:rsid w:val="005A3555"/>
    <w:rsid w:val="005B21D8"/>
    <w:rsid w:val="005C064F"/>
    <w:rsid w:val="005C0FDE"/>
    <w:rsid w:val="005D0ADE"/>
    <w:rsid w:val="005F3CE9"/>
    <w:rsid w:val="00611D0E"/>
    <w:rsid w:val="006229A3"/>
    <w:rsid w:val="00633842"/>
    <w:rsid w:val="006564F6"/>
    <w:rsid w:val="00685D41"/>
    <w:rsid w:val="006B7E11"/>
    <w:rsid w:val="006C6FE7"/>
    <w:rsid w:val="006D45C9"/>
    <w:rsid w:val="007C18AF"/>
    <w:rsid w:val="007C70F2"/>
    <w:rsid w:val="007F5311"/>
    <w:rsid w:val="00846F55"/>
    <w:rsid w:val="0089129B"/>
    <w:rsid w:val="008D400A"/>
    <w:rsid w:val="008F32F4"/>
    <w:rsid w:val="008F5A4D"/>
    <w:rsid w:val="009206A4"/>
    <w:rsid w:val="009353BA"/>
    <w:rsid w:val="00947FE1"/>
    <w:rsid w:val="00955F89"/>
    <w:rsid w:val="00974BD4"/>
    <w:rsid w:val="009C2FDF"/>
    <w:rsid w:val="009F1F5B"/>
    <w:rsid w:val="00A55939"/>
    <w:rsid w:val="00A77B77"/>
    <w:rsid w:val="00A81022"/>
    <w:rsid w:val="00AB5E1A"/>
    <w:rsid w:val="00AB7FD3"/>
    <w:rsid w:val="00B0659B"/>
    <w:rsid w:val="00B41B1C"/>
    <w:rsid w:val="00B45D70"/>
    <w:rsid w:val="00B63E39"/>
    <w:rsid w:val="00B70F07"/>
    <w:rsid w:val="00B868E5"/>
    <w:rsid w:val="00BD78AE"/>
    <w:rsid w:val="00BE2B0B"/>
    <w:rsid w:val="00BE3227"/>
    <w:rsid w:val="00BF4389"/>
    <w:rsid w:val="00C16F6D"/>
    <w:rsid w:val="00C203ED"/>
    <w:rsid w:val="00C5053F"/>
    <w:rsid w:val="00C62BDC"/>
    <w:rsid w:val="00C6579F"/>
    <w:rsid w:val="00CD19BA"/>
    <w:rsid w:val="00D17296"/>
    <w:rsid w:val="00D23A22"/>
    <w:rsid w:val="00DD1DF8"/>
    <w:rsid w:val="00E07464"/>
    <w:rsid w:val="00E2293C"/>
    <w:rsid w:val="00E34D90"/>
    <w:rsid w:val="00E35813"/>
    <w:rsid w:val="00E8341E"/>
    <w:rsid w:val="00E86593"/>
    <w:rsid w:val="00E9104E"/>
    <w:rsid w:val="00E96F73"/>
    <w:rsid w:val="00EA3814"/>
    <w:rsid w:val="00ED6093"/>
    <w:rsid w:val="00EE42CE"/>
    <w:rsid w:val="00EE5F2B"/>
    <w:rsid w:val="00F044B1"/>
    <w:rsid w:val="00F25E0A"/>
    <w:rsid w:val="00F57350"/>
    <w:rsid w:val="00F631F1"/>
    <w:rsid w:val="00F67E90"/>
    <w:rsid w:val="00F7200E"/>
    <w:rsid w:val="00FA55C4"/>
    <w:rsid w:val="00FB19F8"/>
    <w:rsid w:val="00FC3791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2F9E6CF-BDD7-4402-B9E6-D2ADD62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C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633842"/>
    <w:pPr>
      <w:keepNext/>
      <w:autoSpaceDE/>
      <w:autoSpaceDN/>
      <w:spacing w:before="20"/>
      <w:outlineLvl w:val="0"/>
    </w:pPr>
    <w:rPr>
      <w:rFonts w:ascii="Arial" w:eastAsia="바탕체" w:hAnsi="Arial"/>
      <w:b/>
      <w:i/>
      <w:sz w:val="16"/>
      <w:szCs w:val="20"/>
    </w:rPr>
  </w:style>
  <w:style w:type="paragraph" w:styleId="8">
    <w:name w:val="heading 8"/>
    <w:basedOn w:val="a"/>
    <w:next w:val="a"/>
    <w:link w:val="8Char"/>
    <w:qFormat/>
    <w:rsid w:val="00633842"/>
    <w:pPr>
      <w:keepNext/>
      <w:widowControl/>
      <w:wordWrap/>
      <w:autoSpaceDE/>
      <w:autoSpaceDN/>
      <w:spacing w:before="60"/>
      <w:jc w:val="center"/>
      <w:outlineLvl w:val="7"/>
    </w:pPr>
    <w:rPr>
      <w:rFonts w:ascii="Verdana" w:eastAsia="바탕체" w:hAnsi="Verdana"/>
      <w:b/>
      <w:kern w:val="0"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C4CCF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633842"/>
  </w:style>
  <w:style w:type="paragraph" w:styleId="a4">
    <w:name w:val="footer"/>
    <w:basedOn w:val="a"/>
    <w:link w:val="Char0"/>
    <w:uiPriority w:val="99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3842"/>
  </w:style>
  <w:style w:type="paragraph" w:styleId="a5">
    <w:name w:val="Balloon Text"/>
    <w:basedOn w:val="a"/>
    <w:link w:val="Char1"/>
    <w:uiPriority w:val="99"/>
    <w:semiHidden/>
    <w:unhideWhenUsed/>
    <w:rsid w:val="00633842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633842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rsid w:val="00633842"/>
    <w:rPr>
      <w:rFonts w:ascii="Arial" w:eastAsia="바탕체" w:hAnsi="Arial" w:cs="Times New Roman"/>
      <w:b/>
      <w:i/>
      <w:sz w:val="16"/>
      <w:szCs w:val="20"/>
    </w:rPr>
  </w:style>
  <w:style w:type="character" w:customStyle="1" w:styleId="8Char">
    <w:name w:val="제목 8 Char"/>
    <w:link w:val="8"/>
    <w:rsid w:val="00633842"/>
    <w:rPr>
      <w:rFonts w:ascii="Verdana" w:eastAsia="바탕체" w:hAnsi="Verdana" w:cs="Times New Roman"/>
      <w:b/>
      <w:kern w:val="0"/>
      <w:sz w:val="28"/>
      <w:szCs w:val="20"/>
      <w:lang w:val="en-GB"/>
    </w:rPr>
  </w:style>
  <w:style w:type="character" w:styleId="a6">
    <w:name w:val="page number"/>
    <w:basedOn w:val="a0"/>
    <w:rsid w:val="00633842"/>
  </w:style>
  <w:style w:type="table" w:styleId="a7">
    <w:name w:val="Table Grid"/>
    <w:basedOn w:val="a1"/>
    <w:uiPriority w:val="59"/>
    <w:rsid w:val="006C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47F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71AE3CCD2B45141888A3DC6832677D1" ma:contentTypeVersion="14" ma:contentTypeDescription="새 문서를 만듭니다." ma:contentTypeScope="" ma:versionID="8a634f0f85c6d9724781c45485059f39">
  <xsd:schema xmlns:xsd="http://www.w3.org/2001/XMLSchema" xmlns:xs="http://www.w3.org/2001/XMLSchema" xmlns:p="http://schemas.microsoft.com/office/2006/metadata/properties" xmlns:ns2="2537cfa1-5972-4407-a168-2c08bac2e73c" xmlns:ns3="995f9b55-cd0a-4f30-8eab-eec5e9ad8ac4" targetNamespace="http://schemas.microsoft.com/office/2006/metadata/properties" ma:root="true" ma:fieldsID="623bcae0b09db69852b16bf666f45ae9" ns2:_="" ns3:_="">
    <xsd:import namespace="2537cfa1-5972-4407-a168-2c08bac2e73c"/>
    <xsd:import namespace="995f9b55-cd0a-4f30-8eab-eec5e9ad8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cfa1-5972-4407-a168-2c08bac2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a219a01-8d24-4c9e-a527-0b9dc355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f9b55-cd0a-4f30-8eab-eec5e9ad8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e2705e-b22d-45c1-a8e5-9904e3aac66a}" ma:internalName="TaxCatchAll" ma:showField="CatchAllData" ma:web="995f9b55-cd0a-4f30-8eab-eec5e9ad8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995f9b55-cd0a-4f30-8eab-eec5e9ad8ac4" xsi:nil="true"/>
    <lcf76f155ced4ddcb4097134ff3c332f xmlns="2537cfa1-5972-4407-a168-2c08bac2e7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7FF7-DA80-45BC-A81B-4FDB095E7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9B75F-7C22-4CD2-974A-34852D9DC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cfa1-5972-4407-a168-2c08bac2e73c"/>
    <ds:schemaRef ds:uri="995f9b55-cd0a-4f30-8eab-eec5e9ad8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DD7A5-65A0-4AC5-9D8B-AF2CD893EF9E}">
  <ds:schemaRefs>
    <ds:schemaRef ds:uri="http://schemas.microsoft.com/office/2006/metadata/properties"/>
    <ds:schemaRef ds:uri="995f9b55-cd0a-4f30-8eab-eec5e9ad8ac4"/>
    <ds:schemaRef ds:uri="2537cfa1-5972-4407-a168-2c08bac2e73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8409A-35E5-4A3E-AB79-96AA7D84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직무기술서</vt:lpstr>
    </vt:vector>
  </TitlesOfParts>
  <Company>SGS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직무기술서</dc:title>
  <dc:subject/>
  <dc:creator>william_jun</dc:creator>
  <cp:keywords/>
  <cp:lastModifiedBy>Monet Jeong</cp:lastModifiedBy>
  <cp:revision>4</cp:revision>
  <cp:lastPrinted>2019-07-11T05:13:00Z</cp:lastPrinted>
  <dcterms:created xsi:type="dcterms:W3CDTF">2022-09-13T05:38:00Z</dcterms:created>
  <dcterms:modified xsi:type="dcterms:W3CDTF">2022-09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AE3CCD2B45141888A3DC6832677D1</vt:lpwstr>
  </property>
  <property fmtid="{D5CDD505-2E9C-101B-9397-08002B2CF9AE}" pid="3" name="Order">
    <vt:r8>2605000</vt:r8>
  </property>
  <property fmtid="{D5CDD505-2E9C-101B-9397-08002B2CF9AE}" pid="4" name="MediaServiceImageTags">
    <vt:lpwstr/>
  </property>
</Properties>
</file>